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43" w:rsidRDefault="001D2743" w:rsidP="00987135">
      <w:pPr>
        <w:rPr>
          <w:rFonts w:ascii="Times New Roman" w:hAnsi="Times New Roman" w:cs="Times New Roman"/>
          <w:b/>
          <w:sz w:val="28"/>
          <w:szCs w:val="28"/>
        </w:rPr>
      </w:pPr>
    </w:p>
    <w:p w:rsidR="00F74E1E" w:rsidRPr="00C833F5" w:rsidRDefault="00F74E1E" w:rsidP="00F74E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3F5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 учреждение  № 44 «Анютины глазки» города Калуги</w:t>
      </w:r>
    </w:p>
    <w:p w:rsidR="00F74E1E" w:rsidRPr="0033622D" w:rsidRDefault="00F74E1E" w:rsidP="00F74E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4E1E" w:rsidRPr="0033622D" w:rsidRDefault="00F74E1E" w:rsidP="00F74E1E">
      <w:pPr>
        <w:rPr>
          <w:rFonts w:ascii="Times New Roman" w:hAnsi="Times New Roman" w:cs="Times New Roman"/>
          <w:sz w:val="24"/>
          <w:szCs w:val="24"/>
        </w:rPr>
      </w:pPr>
    </w:p>
    <w:p w:rsidR="00F74E1E" w:rsidRPr="00C833F5" w:rsidRDefault="00F74E1E" w:rsidP="006F7CA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833F5">
        <w:rPr>
          <w:rFonts w:ascii="Times New Roman" w:hAnsi="Times New Roman" w:cs="Times New Roman"/>
          <w:sz w:val="36"/>
          <w:szCs w:val="36"/>
        </w:rPr>
        <w:t xml:space="preserve">Конспект непрерывной образовательной деятельности </w:t>
      </w:r>
    </w:p>
    <w:p w:rsidR="00F74E1E" w:rsidRPr="00C833F5" w:rsidRDefault="00F74E1E" w:rsidP="00C833F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833F5">
        <w:rPr>
          <w:rFonts w:ascii="Times New Roman" w:hAnsi="Times New Roman" w:cs="Times New Roman"/>
          <w:sz w:val="36"/>
          <w:szCs w:val="36"/>
        </w:rPr>
        <w:t>с детьми 5 - 6 лет на тему:</w:t>
      </w:r>
    </w:p>
    <w:p w:rsidR="00C833F5" w:rsidRDefault="00C833F5" w:rsidP="006F7CA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144D" w:rsidRDefault="0032144D" w:rsidP="006F7CA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144D" w:rsidRDefault="0032144D" w:rsidP="006F7CA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7CA9" w:rsidRPr="00C833F5" w:rsidRDefault="000E68DD" w:rsidP="006F7CA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Загадочная Арктика</w:t>
      </w:r>
      <w:r w:rsidR="006F7CA9" w:rsidRPr="00C833F5">
        <w:rPr>
          <w:rFonts w:ascii="Times New Roman" w:hAnsi="Times New Roman" w:cs="Times New Roman"/>
          <w:b/>
          <w:sz w:val="36"/>
          <w:szCs w:val="36"/>
        </w:rPr>
        <w:t>»</w:t>
      </w:r>
    </w:p>
    <w:p w:rsidR="00F74E1E" w:rsidRPr="00C833F5" w:rsidRDefault="00F74E1E" w:rsidP="00F74E1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2144D" w:rsidRDefault="0032144D" w:rsidP="005276BB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</w:p>
    <w:p w:rsidR="0032144D" w:rsidRDefault="0032144D" w:rsidP="005276BB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</w:p>
    <w:p w:rsidR="0032144D" w:rsidRDefault="0032144D" w:rsidP="005276BB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</w:p>
    <w:p w:rsidR="0032144D" w:rsidRDefault="0032144D" w:rsidP="005276BB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</w:p>
    <w:p w:rsidR="0032144D" w:rsidRDefault="0032144D" w:rsidP="005276BB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</w:p>
    <w:p w:rsidR="0032144D" w:rsidRDefault="0032144D" w:rsidP="005276BB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</w:p>
    <w:p w:rsidR="00F74E1E" w:rsidRPr="00C833F5" w:rsidRDefault="00F74E1E" w:rsidP="005276BB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C833F5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5276BB" w:rsidRDefault="00EA28BC" w:rsidP="005276BB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якова Татьяна Сергеевна</w:t>
      </w:r>
      <w:r w:rsidR="006F7CA9" w:rsidRPr="00C833F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F7CA9" w:rsidRPr="00C833F5" w:rsidRDefault="006F7CA9" w:rsidP="005276BB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C833F5">
        <w:rPr>
          <w:rFonts w:ascii="Times New Roman" w:hAnsi="Times New Roman" w:cs="Times New Roman"/>
          <w:sz w:val="28"/>
          <w:szCs w:val="28"/>
        </w:rPr>
        <w:t xml:space="preserve">воспитатель  </w:t>
      </w:r>
    </w:p>
    <w:p w:rsidR="006F7CA9" w:rsidRPr="00C833F5" w:rsidRDefault="006F7CA9" w:rsidP="00F74E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E1E" w:rsidRPr="00C833F5" w:rsidRDefault="00593963" w:rsidP="00F74E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га, 2022</w:t>
      </w:r>
      <w:bookmarkStart w:id="0" w:name="_GoBack"/>
      <w:bookmarkEnd w:id="0"/>
      <w:r w:rsidR="00F74E1E" w:rsidRPr="00C833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079EE" w:rsidRPr="0033622D" w:rsidRDefault="00A079EE" w:rsidP="00A079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22D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ое обоснование образовательной деятельности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2523"/>
        <w:gridCol w:w="11760"/>
      </w:tblGrid>
      <w:tr w:rsidR="00A079EE" w:rsidRPr="00C833F5" w:rsidTr="00804BFB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EE" w:rsidRPr="00C833F5" w:rsidRDefault="00A079E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70" w:rsidRDefault="00222370" w:rsidP="00222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адочная Арктика</w:t>
            </w:r>
            <w:r w:rsidRPr="00672E5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2370" w:rsidRDefault="00222370" w:rsidP="00222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E7">
              <w:rPr>
                <w:rFonts w:ascii="Times New Roman" w:hAnsi="Times New Roman" w:cs="Times New Roman"/>
                <w:sz w:val="24"/>
                <w:szCs w:val="24"/>
              </w:rPr>
              <w:t>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жание образовательной деятельности определено в соответствии с </w:t>
            </w:r>
            <w:r w:rsidRPr="00672E59">
              <w:rPr>
                <w:rFonts w:ascii="Times New Roman" w:hAnsi="Times New Roman" w:cs="Times New Roman"/>
                <w:sz w:val="24"/>
                <w:szCs w:val="24"/>
              </w:rPr>
              <w:t>Прим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72E5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рограммой</w:t>
            </w:r>
            <w:r w:rsidRPr="00672E5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«Детство»/ Авторы Т.И. Бабаева, А.Г. Гогоберидзе, О.В. Солнцева. - С.-Пб.: ООО "Издательство "ДЕТСТВО--ПРЕСС", 2014.</w:t>
            </w:r>
          </w:p>
          <w:p w:rsidR="00D954E7" w:rsidRPr="00D954E7" w:rsidRDefault="00D954E7" w:rsidP="00BC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EE" w:rsidRPr="00C833F5" w:rsidTr="00804BFB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EE" w:rsidRPr="00C833F5" w:rsidRDefault="00A079E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F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, интеграция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EE" w:rsidRPr="00C833F5" w:rsidRDefault="00BC2349" w:rsidP="006F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е р</w:t>
            </w:r>
            <w:r w:rsidR="003551CD">
              <w:rPr>
                <w:rFonts w:ascii="Times New Roman" w:hAnsi="Times New Roman" w:cs="Times New Roman"/>
                <w:sz w:val="24"/>
                <w:szCs w:val="24"/>
              </w:rPr>
              <w:t>азвитие»</w:t>
            </w:r>
          </w:p>
          <w:p w:rsidR="003979AA" w:rsidRPr="00C833F5" w:rsidRDefault="003979AA" w:rsidP="006F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EE" w:rsidRPr="00C833F5" w:rsidTr="00804BFB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EE" w:rsidRPr="00C833F5" w:rsidRDefault="00A079E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F5">
              <w:rPr>
                <w:rFonts w:ascii="Times New Roman" w:hAnsi="Times New Roman" w:cs="Times New Roman"/>
                <w:b/>
                <w:sz w:val="24"/>
                <w:szCs w:val="24"/>
              </w:rPr>
              <w:t>Форма педагогического мероприятия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EE" w:rsidRPr="00C833F5" w:rsidRDefault="00A079EE" w:rsidP="006F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F5">
              <w:rPr>
                <w:rFonts w:ascii="Times New Roman" w:hAnsi="Times New Roman" w:cs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A079EE" w:rsidRPr="00C833F5" w:rsidTr="00804BFB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EE" w:rsidRPr="00C833F5" w:rsidRDefault="00A079E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F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EE" w:rsidRPr="00C833F5" w:rsidRDefault="00A079EE" w:rsidP="006F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F5">
              <w:rPr>
                <w:rFonts w:ascii="Times New Roman" w:hAnsi="Times New Roman" w:cs="Times New Roman"/>
                <w:sz w:val="24"/>
                <w:szCs w:val="24"/>
              </w:rPr>
              <w:t>5 - 6 лет (старшая группа)</w:t>
            </w:r>
          </w:p>
          <w:p w:rsidR="003979AA" w:rsidRPr="00C833F5" w:rsidRDefault="003979AA" w:rsidP="006F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9EE" w:rsidRPr="00C833F5" w:rsidRDefault="00A079EE" w:rsidP="006F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370" w:rsidRPr="00C833F5" w:rsidTr="00804BFB">
        <w:trPr>
          <w:trHeight w:val="838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370" w:rsidRPr="00C833F5" w:rsidRDefault="00222370" w:rsidP="00222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F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370" w:rsidRPr="005D509B" w:rsidRDefault="00222370" w:rsidP="0022237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4737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 детей  старшего дошкольного возраста через знакомство с Арктикой</w:t>
            </w:r>
            <w:r w:rsidR="00D14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2370" w:rsidRPr="00C833F5" w:rsidTr="00804BFB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70" w:rsidRPr="00C833F5" w:rsidRDefault="00222370" w:rsidP="00222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F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70" w:rsidRPr="00C833F5" w:rsidRDefault="00222370" w:rsidP="00222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F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:</w:t>
            </w:r>
          </w:p>
          <w:p w:rsidR="00222370" w:rsidRPr="00D14737" w:rsidRDefault="00222370" w:rsidP="00222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37">
              <w:rPr>
                <w:rFonts w:ascii="Times New Roman" w:hAnsi="Times New Roman" w:cs="Times New Roman"/>
                <w:sz w:val="24"/>
                <w:szCs w:val="24"/>
              </w:rPr>
              <w:t>Расширить и закрепить представления детей о природных зонах России</w:t>
            </w:r>
            <w:r w:rsidR="00D14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2370" w:rsidRPr="00D14737" w:rsidRDefault="00222370" w:rsidP="00222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70" w:rsidRPr="00C833F5" w:rsidRDefault="00222370" w:rsidP="00222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F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</w:p>
          <w:p w:rsidR="00222370" w:rsidRPr="008879CF" w:rsidRDefault="00222370" w:rsidP="00222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F5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</w:t>
            </w:r>
            <w:r w:rsidRPr="00C833F5">
              <w:rPr>
                <w:rFonts w:ascii="Times New Roman" w:hAnsi="Times New Roman" w:cs="Times New Roman"/>
                <w:sz w:val="24"/>
                <w:szCs w:val="24"/>
              </w:rPr>
              <w:t xml:space="preserve"> ин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 познавательные способности</w:t>
            </w:r>
            <w:r w:rsidRPr="008879C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лительную активность, речь, память.</w:t>
            </w:r>
          </w:p>
          <w:p w:rsidR="00222370" w:rsidRPr="00B444F1" w:rsidRDefault="00222370" w:rsidP="0022237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4737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реч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222370" w:rsidRPr="00B444F1" w:rsidRDefault="00222370" w:rsidP="0022237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2370" w:rsidRPr="00C833F5" w:rsidRDefault="00222370" w:rsidP="00222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F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:</w:t>
            </w:r>
          </w:p>
          <w:p w:rsidR="00222370" w:rsidRPr="00D14737" w:rsidRDefault="00222370" w:rsidP="00222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37">
              <w:rPr>
                <w:rFonts w:ascii="Times New Roman" w:hAnsi="Times New Roman" w:cs="Times New Roman"/>
                <w:sz w:val="24"/>
                <w:szCs w:val="24"/>
              </w:rPr>
              <w:t>Воспитывать любознательность, желание познавать окружающий мир</w:t>
            </w:r>
            <w:r w:rsidR="00D14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2370" w:rsidRPr="00C833F5" w:rsidRDefault="00222370" w:rsidP="00222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EE" w:rsidRPr="00C833F5" w:rsidTr="00804BFB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EE" w:rsidRPr="00C833F5" w:rsidRDefault="00A079E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F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E" w:rsidRDefault="00041DF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9EE" w:rsidRPr="00C833F5" w:rsidRDefault="00B81971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F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.</w:t>
            </w:r>
          </w:p>
          <w:p w:rsidR="00A079EE" w:rsidRDefault="00B81971" w:rsidP="006F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F5">
              <w:rPr>
                <w:rFonts w:ascii="Times New Roman" w:hAnsi="Times New Roman" w:cs="Times New Roman"/>
                <w:sz w:val="24"/>
                <w:szCs w:val="24"/>
              </w:rPr>
              <w:t>Проектор, экран, ноутбук, музыкальный центр.</w:t>
            </w:r>
          </w:p>
          <w:p w:rsidR="00A079EE" w:rsidRDefault="00A079E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F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пособия:</w:t>
            </w:r>
          </w:p>
          <w:p w:rsidR="004A0831" w:rsidRPr="00D53E96" w:rsidRDefault="00D53E96" w:rsidP="006F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E96">
              <w:rPr>
                <w:rFonts w:ascii="Times New Roman" w:hAnsi="Times New Roman" w:cs="Times New Roman"/>
                <w:sz w:val="24"/>
                <w:szCs w:val="24"/>
              </w:rPr>
              <w:t>Книга «Загадочная Арктика», иллюстрации для книги, письмо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нки-бейджики, макеты.</w:t>
            </w:r>
          </w:p>
          <w:p w:rsidR="003979AA" w:rsidRDefault="00A079EE" w:rsidP="00741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F5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D53E96" w:rsidRPr="00D53E96" w:rsidRDefault="00D53E96" w:rsidP="00741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нитная доска, мольберт, столы для макетов.</w:t>
            </w:r>
          </w:p>
          <w:p w:rsidR="00741861" w:rsidRPr="00741861" w:rsidRDefault="00741861" w:rsidP="00741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9EE" w:rsidRPr="00C833F5" w:rsidTr="00804BFB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EE" w:rsidRPr="00C833F5" w:rsidRDefault="00A079E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 организации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E" w:rsidRPr="00C833F5" w:rsidRDefault="00741861" w:rsidP="006F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</w:t>
            </w:r>
            <w:r w:rsidR="00C9121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  <w:p w:rsidR="00A079EE" w:rsidRPr="00C833F5" w:rsidRDefault="00A079EE" w:rsidP="006F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EE" w:rsidRPr="00C833F5" w:rsidTr="00804BFB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EE" w:rsidRPr="00C833F5" w:rsidRDefault="00A079E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833F5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E" w:rsidRPr="00B908B3" w:rsidRDefault="00741861" w:rsidP="006F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просмотр презентаций, просмотр фильмов и мультфильмов о крайнем севере, беседы, составлени</w:t>
            </w:r>
            <w:r w:rsidR="002550E1">
              <w:rPr>
                <w:rFonts w:ascii="Times New Roman" w:hAnsi="Times New Roman" w:cs="Times New Roman"/>
                <w:sz w:val="24"/>
                <w:szCs w:val="24"/>
              </w:rPr>
              <w:t>е рассказов о северных животных</w:t>
            </w:r>
            <w:r w:rsidR="002550E1" w:rsidRPr="002550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550E1">
              <w:rPr>
                <w:rFonts w:ascii="Times New Roman" w:hAnsi="Times New Roman" w:cs="Times New Roman"/>
                <w:sz w:val="24"/>
                <w:szCs w:val="24"/>
              </w:rPr>
              <w:t>изготовление книги «</w:t>
            </w:r>
            <w:r w:rsidR="00B908B3">
              <w:rPr>
                <w:rFonts w:ascii="Times New Roman" w:hAnsi="Times New Roman" w:cs="Times New Roman"/>
                <w:sz w:val="24"/>
                <w:szCs w:val="24"/>
              </w:rPr>
              <w:t>Загадочная Арктика</w:t>
            </w:r>
            <w:r w:rsidR="002550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08B3" w:rsidRPr="00B908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908B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ладов.</w:t>
            </w:r>
          </w:p>
          <w:p w:rsidR="00A079EE" w:rsidRPr="00C833F5" w:rsidRDefault="00A079EE" w:rsidP="006F7CA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659F6" w:rsidRDefault="005659F6" w:rsidP="006F7CA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04BFB" w:rsidRDefault="00804BFB" w:rsidP="006F7C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BFB" w:rsidRDefault="00804BFB" w:rsidP="006F7C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BFB" w:rsidRDefault="00804BFB" w:rsidP="006F7C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BFB" w:rsidRDefault="00804BFB" w:rsidP="006F7C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BFB" w:rsidRDefault="00804BFB" w:rsidP="006F7C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BFB" w:rsidRDefault="00804BFB" w:rsidP="006F7C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BFB" w:rsidRDefault="00804BFB" w:rsidP="006F7C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8EA" w:rsidRDefault="000B78EA" w:rsidP="00D90D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FDC" w:rsidRDefault="00AE1FDC" w:rsidP="00D90D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8EA" w:rsidRDefault="000B78EA" w:rsidP="00D90D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8EA" w:rsidRDefault="000B78EA" w:rsidP="00D90D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8EA" w:rsidRDefault="000B78EA" w:rsidP="00D90D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7"/>
        <w:gridCol w:w="2417"/>
        <w:gridCol w:w="2417"/>
        <w:gridCol w:w="2417"/>
        <w:gridCol w:w="2417"/>
        <w:gridCol w:w="2418"/>
      </w:tblGrid>
      <w:tr w:rsidR="0046474A" w:rsidTr="00F9298C">
        <w:tc>
          <w:tcPr>
            <w:tcW w:w="2417" w:type="dxa"/>
            <w:vMerge w:val="restart"/>
          </w:tcPr>
          <w:p w:rsidR="00F9298C" w:rsidRDefault="00F9298C" w:rsidP="00F9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2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уктурные части образовательной деятельности</w:t>
            </w:r>
          </w:p>
        </w:tc>
        <w:tc>
          <w:tcPr>
            <w:tcW w:w="2417" w:type="dxa"/>
            <w:vMerge w:val="restart"/>
          </w:tcPr>
          <w:p w:rsidR="00F9298C" w:rsidRDefault="00F9298C" w:rsidP="00F9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22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4834" w:type="dxa"/>
            <w:gridSpan w:val="2"/>
          </w:tcPr>
          <w:p w:rsidR="00F9298C" w:rsidRDefault="00F9298C" w:rsidP="00F9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22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417" w:type="dxa"/>
            <w:vMerge w:val="restart"/>
          </w:tcPr>
          <w:p w:rsidR="00F9298C" w:rsidRDefault="00F9298C" w:rsidP="00F9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22D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2418" w:type="dxa"/>
            <w:vMerge w:val="restart"/>
          </w:tcPr>
          <w:p w:rsidR="00F9298C" w:rsidRDefault="00F9298C" w:rsidP="00F9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22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6474A" w:rsidTr="00F9298C">
        <w:trPr>
          <w:trHeight w:val="332"/>
        </w:trPr>
        <w:tc>
          <w:tcPr>
            <w:tcW w:w="2417" w:type="dxa"/>
            <w:vMerge/>
          </w:tcPr>
          <w:p w:rsidR="00F9298C" w:rsidRDefault="00F9298C" w:rsidP="006F7C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  <w:vMerge/>
          </w:tcPr>
          <w:p w:rsidR="00F9298C" w:rsidRDefault="00F9298C" w:rsidP="00F9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F9298C" w:rsidRDefault="00F9298C" w:rsidP="00F9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22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417" w:type="dxa"/>
          </w:tcPr>
          <w:p w:rsidR="00F9298C" w:rsidRDefault="00F9298C" w:rsidP="00F9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22D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417" w:type="dxa"/>
            <w:vMerge/>
          </w:tcPr>
          <w:p w:rsidR="00F9298C" w:rsidRDefault="00F9298C" w:rsidP="006F7C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8" w:type="dxa"/>
            <w:vMerge/>
          </w:tcPr>
          <w:p w:rsidR="00F9298C" w:rsidRDefault="00F9298C" w:rsidP="006F7C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474A" w:rsidRPr="00F9298C" w:rsidTr="00F9298C">
        <w:trPr>
          <w:trHeight w:val="332"/>
        </w:trPr>
        <w:tc>
          <w:tcPr>
            <w:tcW w:w="2417" w:type="dxa"/>
            <w:tcBorders>
              <w:bottom w:val="single" w:sz="4" w:space="0" w:color="auto"/>
            </w:tcBorders>
          </w:tcPr>
          <w:p w:rsidR="00F9298C" w:rsidRDefault="00F9298C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8C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  <w:p w:rsidR="00F9298C" w:rsidRDefault="00F9298C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98C" w:rsidRDefault="00F9298C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отивационная</w:t>
            </w:r>
          </w:p>
          <w:p w:rsidR="005D6531" w:rsidRDefault="005D6531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531" w:rsidRDefault="005D6531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531" w:rsidRDefault="005D6531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531" w:rsidRDefault="005D6531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531" w:rsidRDefault="005D6531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531" w:rsidRDefault="005D6531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531" w:rsidRDefault="005D6531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531" w:rsidRDefault="005D6531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98" w:rsidRDefault="00272498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98" w:rsidRDefault="00272498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98" w:rsidRDefault="00272498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98" w:rsidRDefault="00272498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98" w:rsidRDefault="00272498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98" w:rsidRDefault="00272498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98" w:rsidRDefault="00272498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98" w:rsidRDefault="00272498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3C3" w:rsidRPr="00C94D3B" w:rsidRDefault="004E23C3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3C3" w:rsidRPr="00C94D3B" w:rsidRDefault="004E23C3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3C3" w:rsidRPr="00C94D3B" w:rsidRDefault="004E23C3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3C3" w:rsidRPr="00C94D3B" w:rsidRDefault="004E23C3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3C3" w:rsidRPr="00C94D3B" w:rsidRDefault="004E23C3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3C3" w:rsidRPr="00C94D3B" w:rsidRDefault="004E23C3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3C3" w:rsidRPr="00C94D3B" w:rsidRDefault="004E23C3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3C3" w:rsidRPr="00C94D3B" w:rsidRDefault="004E23C3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531" w:rsidRDefault="005D6531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ая часть</w:t>
            </w: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9DC" w:rsidRDefault="001A19DC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9DC" w:rsidRDefault="001A19DC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9DC" w:rsidRDefault="001A19DC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9DC" w:rsidRDefault="001A19DC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9DC" w:rsidRDefault="001A19DC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9DC" w:rsidRDefault="001A19DC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9DC" w:rsidRDefault="001A19DC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9DC" w:rsidRDefault="001A19DC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9DC" w:rsidRDefault="001A19DC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9DC" w:rsidRDefault="001A19DC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9DC" w:rsidRDefault="001A19DC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9DC" w:rsidRDefault="001A19DC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934" w:rsidRDefault="00203934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95" w:rsidRDefault="00D53A95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95" w:rsidRDefault="00D53A95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95" w:rsidRDefault="00D53A95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95" w:rsidRDefault="00D53A95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95" w:rsidRDefault="00D53A95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95" w:rsidRDefault="00D53A95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95" w:rsidRDefault="00D53A95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95" w:rsidRDefault="00D53A95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95" w:rsidRDefault="00D53A95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95" w:rsidRDefault="00D53A95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13F" w:rsidRDefault="0000213F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13F" w:rsidRDefault="0000213F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13F" w:rsidRDefault="0000213F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13F" w:rsidRDefault="0000213F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13F" w:rsidRDefault="0000213F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13F" w:rsidRDefault="0000213F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E02" w:rsidRDefault="00A23E02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E02" w:rsidRDefault="00A23E02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E02" w:rsidRDefault="00A23E02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E02" w:rsidRDefault="00A23E02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E02" w:rsidRDefault="00A23E02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E02" w:rsidRDefault="00A23E02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E02" w:rsidRDefault="00A23E02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E02" w:rsidRDefault="00A23E02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E02" w:rsidRDefault="00A23E02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E02" w:rsidRDefault="00A23E02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E02" w:rsidRDefault="00A23E02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E02" w:rsidRDefault="00A23E02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E02" w:rsidRDefault="00A23E02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E02" w:rsidRDefault="00A23E02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E02" w:rsidRDefault="00A23E02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21F" w:rsidRDefault="0032221F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21F" w:rsidRDefault="0032221F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21F" w:rsidRDefault="0032221F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21F" w:rsidRDefault="0032221F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21F" w:rsidRDefault="0032221F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B2F" w:rsidRDefault="00412B2F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B2F" w:rsidRDefault="00412B2F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657" w:rsidRDefault="003E1657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657" w:rsidRDefault="003E1657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9A2" w:rsidRDefault="008049A2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9A2" w:rsidRDefault="008049A2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49D" w:rsidRDefault="0098549D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49D" w:rsidRDefault="0098549D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49D" w:rsidRDefault="0098549D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49D" w:rsidRDefault="0098549D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49D" w:rsidRDefault="0098549D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49D" w:rsidRDefault="0098549D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49D" w:rsidRDefault="0098549D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49D" w:rsidRDefault="0098549D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49D" w:rsidRDefault="0098549D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49D" w:rsidRDefault="0098549D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49D" w:rsidRDefault="0098549D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49D" w:rsidRDefault="0098549D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49D" w:rsidRDefault="0098549D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49D" w:rsidRDefault="0098549D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49D" w:rsidRDefault="0098549D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49D" w:rsidRDefault="0098549D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49D" w:rsidRDefault="0098549D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49D" w:rsidRDefault="0098549D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49D" w:rsidRDefault="0098549D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49D" w:rsidRDefault="0098549D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49D" w:rsidRDefault="0098549D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49D" w:rsidRDefault="0098549D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49D" w:rsidRDefault="0098549D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49D" w:rsidRDefault="0098549D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49D" w:rsidRDefault="0098549D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49D" w:rsidRDefault="0098549D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49D" w:rsidRDefault="0098549D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49D" w:rsidRDefault="0098549D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49D" w:rsidRDefault="0098549D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ACE" w:rsidRDefault="007B2AC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8B5" w:rsidRDefault="001148B5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8B5" w:rsidRDefault="001148B5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8B5" w:rsidRDefault="001148B5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8B5" w:rsidRDefault="001148B5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8B5" w:rsidRDefault="001148B5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9CC" w:rsidRDefault="007049CC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9CC" w:rsidRDefault="007049CC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9CC" w:rsidRDefault="007049CC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9CC" w:rsidRDefault="007049CC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9CC" w:rsidRDefault="007049CC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9CC" w:rsidRDefault="007049CC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9CC" w:rsidRDefault="007049CC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028" w:rsidRDefault="00E25028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028" w:rsidRDefault="00E25028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6E5" w:rsidRDefault="00AA16E5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6E5" w:rsidRDefault="00AA16E5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6E5" w:rsidRDefault="00AA16E5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6E5" w:rsidRDefault="00AA16E5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6E5" w:rsidRDefault="00AA16E5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6E5" w:rsidRDefault="00AA16E5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6E5" w:rsidRDefault="00AA16E5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6E5" w:rsidRDefault="00AA16E5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6E5" w:rsidRDefault="00AA16E5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6E5" w:rsidRDefault="00AA16E5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6E5" w:rsidRDefault="00AA16E5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84D" w:rsidRDefault="00C8084D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84D" w:rsidRDefault="00C8084D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84D" w:rsidRDefault="00C8084D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1F2" w:rsidRPr="00C94D3B" w:rsidRDefault="00E751F2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1F2" w:rsidRPr="00C94D3B" w:rsidRDefault="00E751F2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1F2" w:rsidRPr="00C94D3B" w:rsidRDefault="00E751F2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E6E" w:rsidRPr="00F9298C" w:rsidRDefault="00025E6E" w:rsidP="006F7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 и рефлексия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025E6E" w:rsidRDefault="00804FBB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накануне получили </w:t>
            </w:r>
            <w:r w:rsidR="001D2743">
              <w:rPr>
                <w:rFonts w:ascii="Times New Roman" w:hAnsi="Times New Roman" w:cs="Times New Roman"/>
                <w:sz w:val="24"/>
                <w:szCs w:val="24"/>
              </w:rPr>
              <w:t xml:space="preserve"> письмо и обращаются с просьбой к </w:t>
            </w:r>
            <w:r w:rsidR="002E7D9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ю помочь проч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.</w:t>
            </w:r>
          </w:p>
          <w:p w:rsidR="00EC38B5" w:rsidRDefault="00EC3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B5" w:rsidRDefault="00EC3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B5" w:rsidRDefault="00EC3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B5" w:rsidRDefault="00EC3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B5" w:rsidRDefault="00EC3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B5" w:rsidRDefault="00EC3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B5" w:rsidRDefault="00EC3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B5" w:rsidRDefault="00EC3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B5" w:rsidRDefault="00EC3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B5" w:rsidRDefault="00EC3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B5" w:rsidRDefault="00EC3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B5" w:rsidRDefault="00EC3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B5" w:rsidRDefault="00EC3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C3" w:rsidRPr="00C94D3B" w:rsidRDefault="004E23C3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C3" w:rsidRPr="00C94D3B" w:rsidRDefault="004E23C3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C3" w:rsidRPr="00C94D3B" w:rsidRDefault="004E23C3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C3" w:rsidRPr="00C94D3B" w:rsidRDefault="004E23C3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C3" w:rsidRPr="00C94D3B" w:rsidRDefault="004E23C3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C3" w:rsidRPr="00C94D3B" w:rsidRDefault="004E23C3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C3" w:rsidRPr="00C94D3B" w:rsidRDefault="004E23C3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C3" w:rsidRPr="00C94D3B" w:rsidRDefault="004E23C3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C3" w:rsidRPr="00C94D3B" w:rsidRDefault="004E23C3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C3" w:rsidRPr="00C94D3B" w:rsidRDefault="004E23C3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27" w:rsidRPr="00E01E27" w:rsidRDefault="00E01E27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музыка и на экран</w:t>
            </w:r>
            <w:r w:rsidR="0046090E">
              <w:rPr>
                <w:rFonts w:ascii="Times New Roman" w:hAnsi="Times New Roman" w:cs="Times New Roman"/>
                <w:sz w:val="24"/>
                <w:szCs w:val="24"/>
              </w:rPr>
              <w:t xml:space="preserve">е появляется </w:t>
            </w:r>
            <w:r w:rsidR="00460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я </w:t>
            </w: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адочная Арктика</w:t>
            </w: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27" w:rsidRDefault="00E01E27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B5" w:rsidRDefault="00EC3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B5" w:rsidRDefault="00EC3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B5" w:rsidRDefault="00EC3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B5" w:rsidRDefault="00EC3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B5" w:rsidRDefault="00EC3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B5" w:rsidRDefault="00EC3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B5" w:rsidRDefault="00EC3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B5" w:rsidRDefault="00EC3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B5" w:rsidRDefault="00EC3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B5" w:rsidRDefault="00EC3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B5" w:rsidRDefault="00EC3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B5" w:rsidRDefault="00EC3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B5" w:rsidRDefault="00EC3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B5" w:rsidRDefault="00EC3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B5" w:rsidRDefault="00EC3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B5" w:rsidRDefault="00EC3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B5" w:rsidRDefault="00EC3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B5" w:rsidRDefault="00EC3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B5" w:rsidRDefault="00EC3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50" w:rsidRDefault="00E81050" w:rsidP="00E8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50" w:rsidRDefault="00E81050" w:rsidP="00E8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50" w:rsidRDefault="00E81050" w:rsidP="00E8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CA2" w:rsidRPr="00C94D3B" w:rsidRDefault="00DA6CA2" w:rsidP="00E8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CA2" w:rsidRPr="00C94D3B" w:rsidRDefault="00DA6CA2" w:rsidP="00E8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CA2" w:rsidRPr="00C94D3B" w:rsidRDefault="00DA6CA2" w:rsidP="00E8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50" w:rsidRDefault="00E81050" w:rsidP="00E8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картинка-бейджик остается на столе и воспитатель предлагает подумать для кого она.</w:t>
            </w:r>
          </w:p>
          <w:p w:rsidR="00EC38B5" w:rsidRDefault="00EC3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89" w:rsidRDefault="00C71889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89" w:rsidRDefault="00C71889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89" w:rsidRDefault="00C71889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89" w:rsidRDefault="00C71889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89" w:rsidRDefault="00C71889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89" w:rsidRDefault="00C71889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89" w:rsidRDefault="00C71889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89" w:rsidRDefault="00C71889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89" w:rsidRDefault="00C71889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 детьми переходит в первый зал </w:t>
            </w:r>
            <w:r w:rsidRPr="00C7188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а Арктики</w:t>
            </w:r>
            <w:r w:rsidRPr="00C7188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60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C36" w:rsidRDefault="00D75C36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C36" w:rsidRDefault="00D75C36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C36" w:rsidRDefault="00D75C36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C36" w:rsidRDefault="00D75C36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C36" w:rsidRDefault="00D75C36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C36" w:rsidRDefault="00D75C36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C36" w:rsidRDefault="00D75C36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C36" w:rsidRDefault="00D75C36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C36" w:rsidRDefault="00D75C36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C36" w:rsidRDefault="00D75C36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C36" w:rsidRDefault="00D75C36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C36" w:rsidRDefault="00D75C36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C36" w:rsidRDefault="00D75C36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C36" w:rsidRDefault="00D75C36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C36" w:rsidRDefault="00D75C36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C36" w:rsidRDefault="00D75C36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C36" w:rsidRDefault="00D75C36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C36" w:rsidRDefault="00D75C36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C36" w:rsidRDefault="00D75C36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C36" w:rsidRDefault="00D75C36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C36" w:rsidRDefault="00D75C36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C36" w:rsidRDefault="00D75C36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с детьми переходит в следующий зал </w:t>
            </w:r>
            <w:r w:rsidRPr="00C7188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ы и народные промыслы Арктики</w:t>
            </w:r>
            <w:r w:rsidRPr="00C7188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C36" w:rsidRDefault="00D75C36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C36" w:rsidRDefault="00D75C36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C36" w:rsidRDefault="00D75C36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64" w:rsidRDefault="00D85864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64" w:rsidRDefault="00D85864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64" w:rsidRDefault="00D85864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64" w:rsidRDefault="00D85864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64" w:rsidRDefault="00D85864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64" w:rsidRDefault="00D85864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64" w:rsidRDefault="00D85864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B0D" w:rsidRDefault="00A92B0D" w:rsidP="00D8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B0D" w:rsidRDefault="00A92B0D" w:rsidP="00D8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B0D" w:rsidRDefault="00A92B0D" w:rsidP="00D8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B0D" w:rsidRDefault="00A92B0D" w:rsidP="00D8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B0D" w:rsidRDefault="00A92B0D" w:rsidP="00D8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D4" w:rsidRDefault="00365FD4" w:rsidP="00D8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D4" w:rsidRDefault="00365FD4" w:rsidP="00D8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D4" w:rsidRDefault="00365FD4" w:rsidP="00D8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64" w:rsidRDefault="00D85864" w:rsidP="00D8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 детьми переходит в следующий зал </w:t>
            </w:r>
            <w:r w:rsidRPr="00C7188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е Арктики</w:t>
            </w:r>
            <w:r w:rsidRPr="00C7188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864" w:rsidRDefault="00D85864" w:rsidP="00D8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64" w:rsidRDefault="00D85864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C7C" w:rsidRDefault="00240C7C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C7C" w:rsidRDefault="00240C7C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C7C" w:rsidRDefault="00240C7C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C7C" w:rsidRDefault="00240C7C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C7C" w:rsidRDefault="00240C7C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C7C" w:rsidRDefault="00240C7C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C7C" w:rsidRDefault="00240C7C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C7C" w:rsidRDefault="00240C7C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C7C" w:rsidRDefault="00240C7C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C7C" w:rsidRDefault="00240C7C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C7C" w:rsidRDefault="00240C7C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C7C" w:rsidRDefault="00240C7C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C7C" w:rsidRDefault="00240C7C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C7C" w:rsidRDefault="00240C7C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C7C" w:rsidRDefault="00240C7C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C7C" w:rsidRDefault="00240C7C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C7C" w:rsidRDefault="00240C7C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C7C" w:rsidRPr="00215306" w:rsidRDefault="00240C7C" w:rsidP="0024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 детьми переходит в следующий зал отдыха.</w:t>
            </w:r>
          </w:p>
          <w:p w:rsidR="00240C7C" w:rsidRDefault="00240C7C" w:rsidP="0024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C7C" w:rsidRDefault="00240C7C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25" w:rsidRDefault="00E2672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25" w:rsidRDefault="00E2672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25" w:rsidRDefault="00E2672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25" w:rsidRDefault="00E2672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25" w:rsidRDefault="00E2672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25" w:rsidRDefault="00E2672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25" w:rsidRDefault="00E2672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25" w:rsidRDefault="00E2672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25" w:rsidRDefault="00E2672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25" w:rsidRPr="00215306" w:rsidRDefault="00E26725" w:rsidP="00E2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 детьми переходит в следующий зал </w:t>
            </w:r>
            <w:r w:rsidR="00215306" w:rsidRPr="0021530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15306">
              <w:rPr>
                <w:rFonts w:ascii="Times New Roman" w:hAnsi="Times New Roman" w:cs="Times New Roman"/>
                <w:sz w:val="24"/>
                <w:szCs w:val="24"/>
              </w:rPr>
              <w:t>Животные Арктики</w:t>
            </w:r>
            <w:r w:rsidR="00215306" w:rsidRPr="0021530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15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725" w:rsidRDefault="00E2672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25" w:rsidRDefault="00E2672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25" w:rsidRDefault="00E2672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25" w:rsidRDefault="00E2672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B5" w:rsidRDefault="00114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B5" w:rsidRDefault="00114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B5" w:rsidRDefault="00114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B5" w:rsidRDefault="00114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B5" w:rsidRDefault="00114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B5" w:rsidRDefault="00114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B5" w:rsidRDefault="00114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0D" w:rsidRDefault="002C0F0D" w:rsidP="00114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B5" w:rsidRPr="00215306" w:rsidRDefault="001148B5" w:rsidP="0011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 детьми переходит в следующий зал </w:t>
            </w:r>
            <w:r w:rsidRPr="0021530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ы Арктики</w:t>
            </w:r>
            <w:r w:rsidRPr="0021530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48B5" w:rsidRPr="00A607C1" w:rsidRDefault="001148B5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804FBB" w:rsidRPr="00804FBB" w:rsidRDefault="00804FBB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Ребята сегодня особенный день, открытие музея </w:t>
            </w:r>
            <w:r w:rsidRPr="00804FB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адочная Арктика</w:t>
            </w:r>
            <w:r w:rsidRPr="00804FB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 знаете, что есть дети, </w:t>
            </w:r>
            <w:r w:rsidR="003546C4">
              <w:rPr>
                <w:rFonts w:ascii="Times New Roman" w:hAnsi="Times New Roman" w:cs="Times New Roman"/>
                <w:sz w:val="24"/>
                <w:szCs w:val="24"/>
              </w:rPr>
              <w:t>которые никогда не видели снега</w:t>
            </w:r>
            <w:r w:rsidR="003546C4" w:rsidRPr="003546C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и живут очень дале</w:t>
            </w:r>
            <w:r w:rsidR="00C94D3B">
              <w:rPr>
                <w:rFonts w:ascii="Times New Roman" w:hAnsi="Times New Roman" w:cs="Times New Roman"/>
                <w:sz w:val="24"/>
                <w:szCs w:val="24"/>
              </w:rPr>
              <w:t>ко и не смогли к нам приехать, и</w:t>
            </w:r>
            <w:r w:rsidR="00B47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лали письмо.</w:t>
            </w:r>
          </w:p>
          <w:p w:rsidR="00C94F79" w:rsidRDefault="001D2743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дравствуйте, ребята! Мы живем в Африке! У нас круглый год лето. А нам бы очень хотелос</w:t>
            </w:r>
            <w:r w:rsidR="00143671">
              <w:rPr>
                <w:rFonts w:ascii="Times New Roman" w:hAnsi="Times New Roman" w:cs="Times New Roman"/>
                <w:sz w:val="24"/>
                <w:szCs w:val="24"/>
              </w:rPr>
              <w:t>ь узнать</w:t>
            </w:r>
            <w:r w:rsidR="003817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3671">
              <w:rPr>
                <w:rFonts w:ascii="Times New Roman" w:hAnsi="Times New Roman" w:cs="Times New Roman"/>
                <w:sz w:val="24"/>
                <w:szCs w:val="24"/>
              </w:rPr>
              <w:t xml:space="preserve"> где круглый год </w:t>
            </w:r>
            <w:r w:rsidR="00381751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  <w:r w:rsidR="00381751" w:rsidRPr="003817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гите нам в этом. </w:t>
            </w:r>
          </w:p>
          <w:p w:rsidR="001D2743" w:rsidRDefault="001D2743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ак мы можем помочь</w:t>
            </w:r>
            <w:r w:rsidRPr="001D274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72498" w:rsidRDefault="00272498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498" w:rsidRDefault="00272498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498" w:rsidRDefault="00272498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C53" w:rsidRDefault="00583C53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C53" w:rsidRDefault="00583C53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B" w:rsidRDefault="00272498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роша</w:t>
            </w:r>
            <w:r w:rsidR="006B1BB8">
              <w:rPr>
                <w:rFonts w:ascii="Times New Roman" w:hAnsi="Times New Roman" w:cs="Times New Roman"/>
                <w:sz w:val="24"/>
                <w:szCs w:val="24"/>
              </w:rPr>
              <w:t xml:space="preserve">я идея.  А сделать книгу  нам помо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шего музея </w:t>
            </w:r>
            <w:r w:rsidR="00C3417C" w:rsidRPr="00C341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адочная Арктика</w:t>
            </w:r>
            <w:r w:rsidR="00C3417C" w:rsidRPr="00C341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324" w:rsidRDefault="00070324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324" w:rsidRDefault="00070324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381" w:rsidRDefault="0073340B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м</w:t>
            </w:r>
            <w:r w:rsidR="002C227D">
              <w:rPr>
                <w:rFonts w:ascii="Times New Roman" w:hAnsi="Times New Roman" w:cs="Times New Roman"/>
                <w:sz w:val="24"/>
                <w:szCs w:val="24"/>
              </w:rPr>
              <w:t>ы этой книгой хотели пополнить нашу библиотеку</w:t>
            </w:r>
            <w:r w:rsidR="009563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14F30" w:rsidRDefault="00956381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вы согласны отправить готовую книгу детям в Африку</w:t>
            </w:r>
            <w:r w:rsidRPr="0095638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58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498" w:rsidRPr="00C3417C" w:rsidRDefault="00114F30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227D">
              <w:rPr>
                <w:rFonts w:ascii="Times New Roman" w:hAnsi="Times New Roman" w:cs="Times New Roman"/>
                <w:sz w:val="24"/>
                <w:szCs w:val="24"/>
              </w:rPr>
              <w:t>Обложку для книги мы с вами уже с</w:t>
            </w:r>
            <w:r w:rsidR="00A14F1F">
              <w:rPr>
                <w:rFonts w:ascii="Times New Roman" w:hAnsi="Times New Roman" w:cs="Times New Roman"/>
                <w:sz w:val="24"/>
                <w:szCs w:val="24"/>
              </w:rPr>
              <w:t>дел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талось дополнить иллюстрациями.</w:t>
            </w:r>
          </w:p>
          <w:p w:rsidR="00E01E27" w:rsidRDefault="00E01E27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27" w:rsidRDefault="00E01E27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79" w:rsidRDefault="00004079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27" w:rsidRPr="00E01E27" w:rsidRDefault="00E01E27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а вы з</w:t>
            </w:r>
            <w:r w:rsidR="00D04246">
              <w:rPr>
                <w:rFonts w:ascii="Times New Roman" w:hAnsi="Times New Roman" w:cs="Times New Roman"/>
                <w:sz w:val="24"/>
                <w:szCs w:val="24"/>
              </w:rPr>
              <w:t>наете кто проводит экскурсии в музее</w:t>
            </w: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01E27" w:rsidRPr="00D36CAA" w:rsidRDefault="00D36CAA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вам хочется сегодня быть экскурсоводами в нашем музее</w:t>
            </w:r>
            <w:r w:rsidR="005F087F" w:rsidRPr="00D36CA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6474A" w:rsidRDefault="0046474A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74A" w:rsidRDefault="0046474A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мотрите</w:t>
            </w:r>
            <w:r w:rsidR="00A54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нас есть картинки</w:t>
            </w:r>
            <w:r w:rsidR="00A54A3F">
              <w:rPr>
                <w:rFonts w:ascii="Times New Roman" w:hAnsi="Times New Roman" w:cs="Times New Roman"/>
                <w:sz w:val="24"/>
                <w:szCs w:val="24"/>
              </w:rPr>
              <w:t>-бейдж</w:t>
            </w:r>
            <w:r w:rsidR="00C1473B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 можете выбрать любую,  которая 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равится.</w:t>
            </w:r>
          </w:p>
          <w:p w:rsidR="00A54A3F" w:rsidRDefault="00A54A3F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19D" w:rsidRDefault="006B319D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248B">
              <w:rPr>
                <w:rFonts w:ascii="Times New Roman" w:hAnsi="Times New Roman" w:cs="Times New Roman"/>
                <w:sz w:val="24"/>
                <w:szCs w:val="24"/>
              </w:rPr>
              <w:t>Ребята я тоже хочу быть экскурсоводом.  Вы примите меня в свою команду</w:t>
            </w:r>
            <w:r w:rsidR="00A7248B" w:rsidRPr="00A7248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63118" w:rsidRPr="00A7248B" w:rsidRDefault="00F63118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A3F" w:rsidRPr="003772D7" w:rsidRDefault="003772D7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3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542">
              <w:rPr>
                <w:rFonts w:ascii="Times New Roman" w:hAnsi="Times New Roman" w:cs="Times New Roman"/>
                <w:sz w:val="24"/>
                <w:szCs w:val="24"/>
              </w:rPr>
              <w:t xml:space="preserve"> Теперь </w:t>
            </w:r>
            <w:r w:rsidR="00F631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готовы</w:t>
            </w:r>
            <w:r w:rsidRPr="009E51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97512" w:rsidRDefault="00B97512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438" w:rsidRPr="00515438" w:rsidRDefault="00C71889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5438">
              <w:rPr>
                <w:rFonts w:ascii="Times New Roman" w:hAnsi="Times New Roman" w:cs="Times New Roman"/>
                <w:sz w:val="24"/>
                <w:szCs w:val="24"/>
              </w:rPr>
              <w:t xml:space="preserve"> Кто хочет быть первым экскурсоводом в нашем музее</w:t>
            </w:r>
            <w:r w:rsidR="00515438" w:rsidRPr="005154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97512" w:rsidRDefault="00B97512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12" w:rsidRDefault="00B97512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C1" w:rsidRDefault="00A607C1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C1" w:rsidRDefault="00A607C1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12" w:rsidRDefault="00B97512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ец. Как много интересного мы узнали о природе Арктики.</w:t>
            </w:r>
          </w:p>
          <w:p w:rsidR="00B97512" w:rsidRDefault="00B97512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12" w:rsidRDefault="00B97512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т и появилась первая иллюстрация в нашей книге.</w:t>
            </w:r>
          </w:p>
          <w:p w:rsidR="00115BF3" w:rsidRDefault="00115BF3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586" w:rsidRDefault="00461586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1EC" w:rsidRDefault="00115BF3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у что продолжим нашу экскурсию</w:t>
            </w:r>
            <w:r w:rsidRPr="00115BF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731EC" w:rsidRDefault="000731EC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1EC" w:rsidRDefault="0049620B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и, а живут ли в Арктике люди</w:t>
            </w:r>
            <w:r w:rsidR="00D765EB" w:rsidRPr="00D765E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52C42" w:rsidRPr="00A3534C" w:rsidRDefault="00752C42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м они занимаются</w:t>
            </w:r>
            <w:r w:rsidRPr="00A3534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820C3">
              <w:rPr>
                <w:rFonts w:ascii="Times New Roman" w:hAnsi="Times New Roman" w:cs="Times New Roman"/>
                <w:sz w:val="24"/>
                <w:szCs w:val="24"/>
              </w:rPr>
              <w:t xml:space="preserve"> Это мы </w:t>
            </w:r>
            <w:r w:rsidR="00A82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ем в следующем зале.</w:t>
            </w:r>
          </w:p>
          <w:p w:rsidR="00461586" w:rsidRDefault="00461586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08B" w:rsidRDefault="0084708B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08B" w:rsidRDefault="0084708B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08B" w:rsidRDefault="0084708B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08B" w:rsidRDefault="00A3534C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6094">
              <w:rPr>
                <w:rFonts w:ascii="Times New Roman" w:hAnsi="Times New Roman" w:cs="Times New Roman"/>
                <w:sz w:val="24"/>
                <w:szCs w:val="24"/>
              </w:rPr>
              <w:t>Ребята теперь мы знаем какие люди живут в Арктике и чем они занимаются.</w:t>
            </w:r>
          </w:p>
          <w:p w:rsidR="00CE6094" w:rsidRPr="00A3534C" w:rsidRDefault="00CE6094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1EC" w:rsidRDefault="000731EC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лагаю пополнить нашу книгу.</w:t>
            </w:r>
          </w:p>
          <w:p w:rsidR="00C701AC" w:rsidRDefault="00C701AC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4D" w:rsidRDefault="0061374D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5C" w:rsidRDefault="00610C59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0311">
              <w:rPr>
                <w:rFonts w:ascii="Times New Roman" w:hAnsi="Times New Roman" w:cs="Times New Roman"/>
                <w:sz w:val="24"/>
                <w:szCs w:val="24"/>
              </w:rPr>
              <w:t xml:space="preserve"> М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олжаем экскурсию</w:t>
            </w:r>
            <w:r w:rsidR="007B031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65FD4" w:rsidRDefault="00CC555C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2B0D">
              <w:rPr>
                <w:rFonts w:ascii="Times New Roman" w:hAnsi="Times New Roman" w:cs="Times New Roman"/>
                <w:sz w:val="24"/>
                <w:szCs w:val="24"/>
              </w:rPr>
              <w:t xml:space="preserve"> Мы с вами узнали</w:t>
            </w:r>
            <w:r w:rsidR="007B0311">
              <w:rPr>
                <w:rFonts w:ascii="Times New Roman" w:hAnsi="Times New Roman" w:cs="Times New Roman"/>
                <w:sz w:val="24"/>
                <w:szCs w:val="24"/>
              </w:rPr>
              <w:t xml:space="preserve">, чт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ктике живут</w:t>
            </w:r>
            <w:r w:rsidR="007B0311">
              <w:rPr>
                <w:rFonts w:ascii="Times New Roman" w:hAnsi="Times New Roman" w:cs="Times New Roman"/>
                <w:sz w:val="24"/>
                <w:szCs w:val="24"/>
              </w:rPr>
              <w:t xml:space="preserve"> люди</w:t>
            </w:r>
            <w:r w:rsidR="000E77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C555C" w:rsidRDefault="00365FD4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0311">
              <w:rPr>
                <w:rFonts w:ascii="Times New Roman" w:hAnsi="Times New Roman" w:cs="Times New Roman"/>
                <w:sz w:val="24"/>
                <w:szCs w:val="24"/>
              </w:rPr>
              <w:t>Как вы думаете, а</w:t>
            </w:r>
            <w:r w:rsidR="000E77CF">
              <w:rPr>
                <w:rFonts w:ascii="Times New Roman" w:hAnsi="Times New Roman" w:cs="Times New Roman"/>
                <w:sz w:val="24"/>
                <w:szCs w:val="24"/>
              </w:rPr>
              <w:t xml:space="preserve"> есть ли в Арктике животные</w:t>
            </w:r>
            <w:r w:rsidR="000E77CF" w:rsidRPr="000E77C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E77CF" w:rsidRPr="000E77CF" w:rsidRDefault="002555EB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М</w:t>
            </w:r>
            <w:r w:rsidR="007B0311">
              <w:rPr>
                <w:rFonts w:ascii="Times New Roman" w:hAnsi="Times New Roman" w:cs="Times New Roman"/>
                <w:sz w:val="24"/>
                <w:szCs w:val="24"/>
              </w:rPr>
              <w:t>ы о</w:t>
            </w:r>
            <w:r w:rsidR="000E77CF">
              <w:rPr>
                <w:rFonts w:ascii="Times New Roman" w:hAnsi="Times New Roman" w:cs="Times New Roman"/>
                <w:sz w:val="24"/>
                <w:szCs w:val="24"/>
              </w:rPr>
              <w:t>б этом узнаем в следующем зале.</w:t>
            </w:r>
          </w:p>
          <w:p w:rsidR="00D44287" w:rsidRDefault="007B0311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туда п</w:t>
            </w:r>
            <w:r w:rsidR="000E77C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ти</w:t>
            </w:r>
            <w:r w:rsidR="00255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4287" w:rsidRDefault="00D44287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740" w:rsidRDefault="00D44287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7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EE9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 w:rsidR="00DD0067">
              <w:rPr>
                <w:rFonts w:ascii="Times New Roman" w:hAnsi="Times New Roman" w:cs="Times New Roman"/>
                <w:sz w:val="24"/>
                <w:szCs w:val="24"/>
              </w:rPr>
              <w:t xml:space="preserve"> хочет рассказать нам о животных Арктики</w:t>
            </w:r>
            <w:r w:rsidR="00DD0067" w:rsidRPr="00DD006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0213F" w:rsidRDefault="0000213F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01" w:rsidRDefault="00AB1B03" w:rsidP="0000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7746">
              <w:rPr>
                <w:rFonts w:ascii="Times New Roman" w:hAnsi="Times New Roman" w:cs="Times New Roman"/>
                <w:sz w:val="24"/>
                <w:szCs w:val="24"/>
              </w:rPr>
              <w:t xml:space="preserve">Ребята, мы узнали о </w:t>
            </w:r>
            <w:r w:rsidR="00027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 животных, которые живут на суше.</w:t>
            </w:r>
          </w:p>
          <w:p w:rsidR="00876AE2" w:rsidRDefault="00876AE2" w:rsidP="00002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3F" w:rsidRDefault="0097250B" w:rsidP="0000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09F2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можно </w:t>
            </w:r>
            <w:r w:rsidR="00AB1B03">
              <w:rPr>
                <w:rFonts w:ascii="Times New Roman" w:hAnsi="Times New Roman" w:cs="Times New Roman"/>
                <w:sz w:val="24"/>
                <w:szCs w:val="24"/>
              </w:rPr>
              <w:t>пополнить нашу книгу еще двумя картинками.</w:t>
            </w:r>
            <w:r w:rsidR="000509F2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, </w:t>
            </w:r>
            <w:r w:rsidR="00FF2B7F">
              <w:rPr>
                <w:rFonts w:ascii="Times New Roman" w:hAnsi="Times New Roman" w:cs="Times New Roman"/>
                <w:sz w:val="24"/>
                <w:szCs w:val="24"/>
              </w:rPr>
              <w:t>первая страница нашей книги уже готова.</w:t>
            </w:r>
          </w:p>
          <w:p w:rsidR="0000213F" w:rsidRDefault="0000213F" w:rsidP="00002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740" w:rsidRDefault="00011740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85" w:rsidRDefault="00605785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 не </w:t>
            </w:r>
            <w:r w:rsidR="00011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3A95">
              <w:rPr>
                <w:rFonts w:ascii="Times New Roman" w:hAnsi="Times New Roman" w:cs="Times New Roman"/>
                <w:sz w:val="24"/>
                <w:szCs w:val="24"/>
              </w:rPr>
              <w:t>стали, ребята</w:t>
            </w:r>
            <w:r w:rsidR="00D53A95" w:rsidRPr="00D53A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D5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тите </w:t>
            </w:r>
            <w:r w:rsidR="00703753">
              <w:rPr>
                <w:rFonts w:ascii="Times New Roman" w:hAnsi="Times New Roman" w:cs="Times New Roman"/>
                <w:sz w:val="24"/>
                <w:szCs w:val="24"/>
              </w:rPr>
              <w:t>отдохнуть</w:t>
            </w:r>
            <w:r w:rsidRPr="0060578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ройдем в  зал-отдыха и поиграем.</w:t>
            </w:r>
          </w:p>
          <w:p w:rsidR="00011740" w:rsidRDefault="00011740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1.)</w:t>
            </w:r>
          </w:p>
          <w:p w:rsidR="001C7567" w:rsidRDefault="001C7567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67" w:rsidRDefault="001C7567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им нашу экскурсию</w:t>
            </w:r>
            <w:r w:rsidRPr="003A4DE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2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725" w:rsidRPr="00E26725" w:rsidRDefault="00E26725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ы узнали о животных, которые живут на суше. А живут ли животные в холодных водах</w:t>
            </w:r>
            <w:r w:rsidRPr="00E26725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B13CA8">
              <w:rPr>
                <w:rFonts w:ascii="Times New Roman" w:hAnsi="Times New Roman" w:cs="Times New Roman"/>
                <w:sz w:val="24"/>
                <w:szCs w:val="24"/>
              </w:rPr>
              <w:t>Мы узнаем, когда пройдем в следующи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65A7" w:rsidRPr="003A4DE9" w:rsidRDefault="003265A7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B0" w:rsidRPr="003A4DE9" w:rsidRDefault="00150CB0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B0" w:rsidRPr="003A4DE9" w:rsidRDefault="00150CB0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E02" w:rsidRDefault="00A23E02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E02" w:rsidRDefault="00A23E02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Молодцы ребята. </w:t>
            </w:r>
          </w:p>
          <w:p w:rsidR="00A23E02" w:rsidRDefault="002C0F0D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ы начали создавать вторую страницу нашей книги.</w:t>
            </w:r>
          </w:p>
          <w:p w:rsidR="00A23E02" w:rsidRDefault="00A23E02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B0" w:rsidRPr="003A4DE9" w:rsidRDefault="002C0F0D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ы много узнали о животных , которые живут и на суше и в воде. </w:t>
            </w:r>
            <w:r w:rsidR="00A23E02">
              <w:rPr>
                <w:rFonts w:ascii="Times New Roman" w:hAnsi="Times New Roman" w:cs="Times New Roman"/>
                <w:sz w:val="24"/>
                <w:szCs w:val="24"/>
              </w:rPr>
              <w:t xml:space="preserve">А есть ли птицы в Арктике, мы узнаем в следующем зале. </w:t>
            </w:r>
          </w:p>
          <w:p w:rsidR="0000213F" w:rsidRPr="00A23E02" w:rsidRDefault="00A23E02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00FC">
              <w:rPr>
                <w:rFonts w:ascii="Times New Roman" w:hAnsi="Times New Roman" w:cs="Times New Roman"/>
                <w:sz w:val="24"/>
                <w:szCs w:val="24"/>
              </w:rPr>
              <w:t>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8000FC">
              <w:rPr>
                <w:rFonts w:ascii="Times New Roman" w:hAnsi="Times New Roman" w:cs="Times New Roman"/>
                <w:sz w:val="24"/>
                <w:szCs w:val="24"/>
              </w:rPr>
              <w:t>хочет расска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тицах</w:t>
            </w:r>
            <w:r w:rsidR="008000FC">
              <w:rPr>
                <w:rFonts w:ascii="Times New Roman" w:hAnsi="Times New Roman" w:cs="Times New Roman"/>
                <w:sz w:val="24"/>
                <w:szCs w:val="24"/>
              </w:rPr>
              <w:t xml:space="preserve"> Арктики</w:t>
            </w:r>
            <w:r w:rsidRPr="00A23E0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0213F" w:rsidRDefault="0000213F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9CC" w:rsidRDefault="007049CC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 ребята.</w:t>
            </w:r>
            <w:r w:rsidR="00E25028">
              <w:rPr>
                <w:rFonts w:ascii="Times New Roman" w:hAnsi="Times New Roman" w:cs="Times New Roman"/>
                <w:sz w:val="24"/>
                <w:szCs w:val="24"/>
              </w:rPr>
              <w:t xml:space="preserve"> Очень интересно.</w:t>
            </w:r>
          </w:p>
          <w:p w:rsidR="00D54756" w:rsidRDefault="00D54756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E02" w:rsidRDefault="0032221F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Я тоже </w:t>
            </w:r>
            <w:r w:rsidR="00AA16E5">
              <w:rPr>
                <w:rFonts w:ascii="Times New Roman" w:hAnsi="Times New Roman" w:cs="Times New Roman"/>
                <w:sz w:val="24"/>
                <w:szCs w:val="24"/>
              </w:rPr>
              <w:t>знаю о птицах Арктики. Хотите послушать</w:t>
            </w:r>
            <w:r w:rsidR="00AA16E5" w:rsidRPr="00C94D3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6E5" w:rsidRPr="00C94D3B" w:rsidRDefault="00AA16E5" w:rsidP="00BB5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F" w:rsidRDefault="00BB536F" w:rsidP="00BB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лагаю пополнить нашу книгу.</w:t>
            </w:r>
          </w:p>
          <w:p w:rsidR="00BB536F" w:rsidRDefault="00AA16E5" w:rsidP="00BB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3DD3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ребята,  наша книга </w:t>
            </w:r>
            <w:r w:rsidR="001C3DD3" w:rsidRPr="00C8084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C3DD3">
              <w:rPr>
                <w:rFonts w:ascii="Times New Roman" w:hAnsi="Times New Roman" w:cs="Times New Roman"/>
                <w:sz w:val="24"/>
                <w:szCs w:val="24"/>
              </w:rPr>
              <w:t>Загадочная Арктика</w:t>
            </w:r>
            <w:r w:rsidR="001C3DD3" w:rsidRPr="00C8084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8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DD3">
              <w:rPr>
                <w:rFonts w:ascii="Times New Roman" w:hAnsi="Times New Roman" w:cs="Times New Roman"/>
                <w:sz w:val="24"/>
                <w:szCs w:val="24"/>
              </w:rPr>
              <w:t>го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3DD3">
              <w:rPr>
                <w:rFonts w:ascii="Times New Roman" w:hAnsi="Times New Roman" w:cs="Times New Roman"/>
                <w:sz w:val="24"/>
                <w:szCs w:val="24"/>
              </w:rPr>
              <w:t xml:space="preserve"> Книга получилась красочной, интересной.</w:t>
            </w:r>
          </w:p>
          <w:p w:rsidR="001C3DD3" w:rsidRDefault="00C8084D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</w:t>
            </w:r>
            <w:r w:rsidR="00AA16E5">
              <w:rPr>
                <w:rFonts w:ascii="Times New Roman" w:hAnsi="Times New Roman" w:cs="Times New Roman"/>
                <w:sz w:val="24"/>
                <w:szCs w:val="24"/>
              </w:rPr>
              <w:t xml:space="preserve">ы как </w:t>
            </w:r>
            <w:r w:rsidR="00D54756">
              <w:rPr>
                <w:rFonts w:ascii="Times New Roman" w:hAnsi="Times New Roman" w:cs="Times New Roman"/>
                <w:sz w:val="24"/>
                <w:szCs w:val="24"/>
              </w:rPr>
              <w:t xml:space="preserve"> экскурсоводы расс</w:t>
            </w:r>
            <w:r w:rsidR="00730BF9">
              <w:rPr>
                <w:rFonts w:ascii="Times New Roman" w:hAnsi="Times New Roman" w:cs="Times New Roman"/>
                <w:sz w:val="24"/>
                <w:szCs w:val="24"/>
              </w:rPr>
              <w:t>казали много интересного об Арктике.</w:t>
            </w:r>
          </w:p>
          <w:p w:rsidR="00543B74" w:rsidRPr="00DA3DA1" w:rsidRDefault="00D54756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DA1">
              <w:rPr>
                <w:rFonts w:ascii="Times New Roman" w:hAnsi="Times New Roman" w:cs="Times New Roman"/>
                <w:sz w:val="24"/>
                <w:szCs w:val="24"/>
              </w:rPr>
              <w:t>-Что же вы можете сказать об Арктике</w:t>
            </w:r>
            <w:r w:rsidR="00DA3DA1" w:rsidRPr="00DA3DA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D6581" w:rsidRPr="003A4DE9" w:rsidRDefault="00BD6581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такое Арктика</w:t>
            </w:r>
            <w:r w:rsidRPr="003A4DE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B1CBA" w:rsidRPr="00C94D3B" w:rsidRDefault="006B1CBA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74" w:rsidRDefault="00E751F2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1CBA">
              <w:rPr>
                <w:rFonts w:ascii="Times New Roman" w:hAnsi="Times New Roman" w:cs="Times New Roman"/>
                <w:sz w:val="24"/>
                <w:szCs w:val="24"/>
              </w:rPr>
              <w:t>Я п</w:t>
            </w:r>
            <w:r w:rsidR="00543B74">
              <w:rPr>
                <w:rFonts w:ascii="Times New Roman" w:hAnsi="Times New Roman" w:cs="Times New Roman"/>
                <w:sz w:val="24"/>
                <w:szCs w:val="24"/>
              </w:rPr>
              <w:t xml:space="preserve">редлагаю вам вместе со своими родителями </w:t>
            </w:r>
            <w:r w:rsidR="006B1CB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ом сходить на почту</w:t>
            </w:r>
            <w:r w:rsidRPr="00E75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CB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43B74">
              <w:rPr>
                <w:rFonts w:ascii="Times New Roman" w:hAnsi="Times New Roman" w:cs="Times New Roman"/>
                <w:sz w:val="24"/>
                <w:szCs w:val="24"/>
              </w:rPr>
              <w:t>отправить</w:t>
            </w:r>
            <w:r w:rsidR="006B1CBA">
              <w:rPr>
                <w:rFonts w:ascii="Times New Roman" w:hAnsi="Times New Roman" w:cs="Times New Roman"/>
                <w:sz w:val="24"/>
                <w:szCs w:val="24"/>
              </w:rPr>
              <w:t xml:space="preserve">  книгу в Африку.</w:t>
            </w:r>
          </w:p>
          <w:p w:rsidR="00543B74" w:rsidRDefault="00543B74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E4" w:rsidRPr="003C68E4" w:rsidRDefault="003C68E4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4F5A">
              <w:rPr>
                <w:rFonts w:ascii="Times New Roman" w:hAnsi="Times New Roman" w:cs="Times New Roman"/>
                <w:sz w:val="24"/>
                <w:szCs w:val="24"/>
              </w:rPr>
              <w:t>Ребята, 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 вы</w:t>
            </w:r>
            <w:r w:rsidR="003A4F5A">
              <w:rPr>
                <w:rFonts w:ascii="Times New Roman" w:hAnsi="Times New Roman" w:cs="Times New Roman"/>
                <w:sz w:val="24"/>
                <w:szCs w:val="24"/>
              </w:rPr>
              <w:t xml:space="preserve"> думаете,</w:t>
            </w:r>
            <w:r w:rsidR="00A47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542">
              <w:rPr>
                <w:rFonts w:ascii="Times New Roman" w:hAnsi="Times New Roman" w:cs="Times New Roman"/>
                <w:sz w:val="24"/>
                <w:szCs w:val="24"/>
              </w:rPr>
              <w:t xml:space="preserve">кого мы можем пригласить в </w:t>
            </w:r>
            <w:r w:rsidR="00A47864">
              <w:rPr>
                <w:rFonts w:ascii="Times New Roman" w:hAnsi="Times New Roman" w:cs="Times New Roman"/>
                <w:sz w:val="24"/>
                <w:szCs w:val="24"/>
              </w:rPr>
              <w:t xml:space="preserve"> наш музей</w:t>
            </w:r>
            <w:r w:rsidRPr="003C68E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C68E4" w:rsidRDefault="003C68E4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2E" w:rsidRDefault="00AD042E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что нужно для этого</w:t>
            </w:r>
            <w:r w:rsidR="004D24F9">
              <w:rPr>
                <w:rFonts w:ascii="Times New Roman" w:hAnsi="Times New Roman" w:cs="Times New Roman"/>
                <w:sz w:val="24"/>
                <w:szCs w:val="24"/>
              </w:rPr>
              <w:t xml:space="preserve"> сделать</w:t>
            </w:r>
            <w:r w:rsidRPr="00AD042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A3111" w:rsidRDefault="008A3111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F9" w:rsidRDefault="00864FD5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рошая идея.</w:t>
            </w:r>
          </w:p>
          <w:p w:rsidR="008A3111" w:rsidRPr="00864FD5" w:rsidRDefault="00864FD5" w:rsidP="001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Я предлагаю вернуться в группу и сделать пригласительные билеты и всех пригласить в наш музей </w:t>
            </w:r>
            <w:r w:rsidRPr="00864FD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адочная Арктика</w:t>
            </w:r>
            <w:r w:rsidRPr="00864FD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270007" w:rsidRPr="003546C4" w:rsidRDefault="00270007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Сергеевна, </w:t>
            </w:r>
          </w:p>
          <w:p w:rsidR="00C94F79" w:rsidRDefault="003546C4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58D8">
              <w:rPr>
                <w:rFonts w:ascii="Times New Roman" w:hAnsi="Times New Roman" w:cs="Times New Roman"/>
                <w:sz w:val="24"/>
                <w:szCs w:val="24"/>
              </w:rPr>
              <w:t>омог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</w:t>
            </w:r>
            <w:r w:rsidR="008258D8">
              <w:rPr>
                <w:rFonts w:ascii="Times New Roman" w:hAnsi="Times New Roman" w:cs="Times New Roman"/>
                <w:sz w:val="24"/>
                <w:szCs w:val="24"/>
              </w:rPr>
              <w:t xml:space="preserve"> про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исьмо.</w:t>
            </w:r>
          </w:p>
          <w:p w:rsidR="001D2743" w:rsidRDefault="001D2743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743" w:rsidRDefault="001D2743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743" w:rsidRDefault="001D2743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743" w:rsidRDefault="001D2743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D6" w:rsidRDefault="00515DD6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51" w:rsidRDefault="00381751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51" w:rsidRDefault="00381751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51" w:rsidRDefault="00381751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51" w:rsidRDefault="00381751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51" w:rsidRDefault="00381751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51" w:rsidRDefault="00381751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51" w:rsidRDefault="00381751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51" w:rsidRDefault="00381751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51" w:rsidRDefault="00381751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51" w:rsidRDefault="00381751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3F1" w:rsidRDefault="001D2743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  <w:r w:rsidR="0027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2743" w:rsidRDefault="00CF33F1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2498">
              <w:rPr>
                <w:rFonts w:ascii="Times New Roman" w:hAnsi="Times New Roman" w:cs="Times New Roman"/>
                <w:sz w:val="24"/>
                <w:szCs w:val="24"/>
              </w:rPr>
              <w:t xml:space="preserve">арисовать рисунки, снять </w:t>
            </w:r>
            <w:r w:rsidR="00A7118B">
              <w:rPr>
                <w:rFonts w:ascii="Times New Roman" w:hAnsi="Times New Roman" w:cs="Times New Roman"/>
                <w:sz w:val="24"/>
                <w:szCs w:val="24"/>
              </w:rPr>
              <w:t>видео фильм, сделать фотографии</w:t>
            </w:r>
            <w:r w:rsidR="00272498">
              <w:rPr>
                <w:rFonts w:ascii="Times New Roman" w:hAnsi="Times New Roman" w:cs="Times New Roman"/>
                <w:sz w:val="24"/>
                <w:szCs w:val="24"/>
              </w:rPr>
              <w:t>, написать письмо и можно сделать книгу).</w:t>
            </w:r>
          </w:p>
          <w:p w:rsidR="00272498" w:rsidRDefault="00272498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498" w:rsidRDefault="00272498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27" w:rsidRDefault="00E01E27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27" w:rsidRDefault="00E01E27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27" w:rsidRDefault="00E01E27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27" w:rsidRDefault="00E01E27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27" w:rsidRDefault="00E01E27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27" w:rsidRDefault="00E01E27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27" w:rsidRDefault="00E01E27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27" w:rsidRDefault="00E01E27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  <w:r w:rsidR="00A54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4A3F" w:rsidRDefault="00A54A3F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A3F" w:rsidRDefault="00A54A3F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A3F" w:rsidRDefault="00A54A3F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A3F" w:rsidRDefault="00A54A3F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79" w:rsidRDefault="00004079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7F" w:rsidRDefault="005F087F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7F" w:rsidRDefault="005F087F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7F" w:rsidRDefault="005F087F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7F" w:rsidRDefault="005F087F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7F" w:rsidRDefault="005F087F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7F" w:rsidRDefault="005F087F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AA" w:rsidRDefault="00D36CAA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CA2" w:rsidRPr="00EF1E92" w:rsidRDefault="00DA6CA2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CA2" w:rsidRPr="00EF1E92" w:rsidRDefault="00DA6CA2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CA2" w:rsidRPr="00EF1E92" w:rsidRDefault="00DA6CA2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89" w:rsidRDefault="00375689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375689" w:rsidRDefault="00375689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89" w:rsidRDefault="00375689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8B" w:rsidRDefault="00A7248B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8B" w:rsidRDefault="00A7248B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8B" w:rsidRDefault="00A7248B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74A" w:rsidRDefault="0046474A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74A" w:rsidRDefault="0046474A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89" w:rsidRDefault="00375689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ребенок по интересам выбирает понравившуюся картинку-бейджик.</w:t>
            </w:r>
          </w:p>
          <w:p w:rsidR="00375689" w:rsidRDefault="00375689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89" w:rsidRDefault="00375689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CA2" w:rsidRPr="00C94D3B" w:rsidRDefault="00DA6CA2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CA2" w:rsidRPr="00C94D3B" w:rsidRDefault="00DA6CA2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CA2" w:rsidRPr="00C94D3B" w:rsidRDefault="00DA6CA2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CA2" w:rsidRPr="00C94D3B" w:rsidRDefault="00DA6CA2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19D" w:rsidRDefault="00E87ECE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3772D7" w:rsidRDefault="003772D7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2D7" w:rsidRDefault="003772D7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2D7" w:rsidRDefault="003772D7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A3F" w:rsidRDefault="00A54A3F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одходит к стенду с эксп</w:t>
            </w:r>
            <w:r w:rsidR="00B97512">
              <w:rPr>
                <w:rFonts w:ascii="Times New Roman" w:hAnsi="Times New Roman" w:cs="Times New Roman"/>
                <w:sz w:val="24"/>
                <w:szCs w:val="24"/>
              </w:rPr>
              <w:t>онатами и начинает свой рассказ (о природе Арктики).</w:t>
            </w:r>
          </w:p>
          <w:p w:rsidR="00F54DCB" w:rsidRDefault="00F54DCB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DCB" w:rsidRDefault="00F54DCB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0C3" w:rsidRDefault="00A820C3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DCB" w:rsidRDefault="00F54DCB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DCB" w:rsidRDefault="00F54DCB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CA2" w:rsidRPr="00C94D3B" w:rsidRDefault="00DA6CA2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CA2" w:rsidRPr="00C94D3B" w:rsidRDefault="00DA6CA2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DCB" w:rsidRDefault="00461586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клеет первую картинку в книгу.</w:t>
            </w:r>
          </w:p>
          <w:p w:rsidR="00461586" w:rsidRDefault="00461586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586" w:rsidRDefault="00461586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586" w:rsidRDefault="00461586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461586" w:rsidRDefault="00461586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08B" w:rsidRDefault="0084708B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50" w:rsidRDefault="00194E50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50" w:rsidRDefault="00194E50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50" w:rsidRDefault="00194E50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50" w:rsidRDefault="00194E50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9E7" w:rsidRPr="008869E7" w:rsidRDefault="008869E7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рассказывает </w:t>
            </w:r>
            <w:r w:rsidR="00AA3FDD">
              <w:rPr>
                <w:rFonts w:ascii="Times New Roman" w:hAnsi="Times New Roman" w:cs="Times New Roman"/>
                <w:sz w:val="24"/>
                <w:szCs w:val="24"/>
              </w:rPr>
              <w:t>о народах и народных промыслах.</w:t>
            </w:r>
          </w:p>
          <w:p w:rsidR="00F54DCB" w:rsidRDefault="00F54DCB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ходят к стенду и с интересом слушают выступление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01AC" w:rsidRDefault="00C701AC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1AC" w:rsidRDefault="00C701AC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1AC" w:rsidRDefault="00C701AC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1AC" w:rsidRPr="00DA6CA2" w:rsidRDefault="00DA6CA2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клеет картинку в книге.</w:t>
            </w:r>
          </w:p>
          <w:p w:rsidR="00C701AC" w:rsidRDefault="00C701AC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1AC" w:rsidRDefault="00C701AC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1AC" w:rsidRDefault="00C701AC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C59" w:rsidRDefault="00610C59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11" w:rsidRDefault="007B0311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4442AC" w:rsidRDefault="004442AC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AC" w:rsidRDefault="004442AC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56" w:rsidRDefault="00C46D56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56" w:rsidRDefault="00C46D56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56" w:rsidRDefault="00C46D56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56" w:rsidRDefault="00C46D56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56" w:rsidRDefault="00C46D56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56" w:rsidRDefault="00C46D56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56" w:rsidRDefault="00C46D56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5EB" w:rsidRDefault="002555EB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5EB" w:rsidRDefault="002555EB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67" w:rsidRDefault="00C701AC" w:rsidP="00E9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ребенка о животном Арктики.</w:t>
            </w:r>
            <w:r w:rsidR="001C7567">
              <w:rPr>
                <w:rFonts w:ascii="Times New Roman" w:hAnsi="Times New Roman" w:cs="Times New Roman"/>
                <w:sz w:val="24"/>
                <w:szCs w:val="24"/>
              </w:rPr>
              <w:t xml:space="preserve"> (суша)</w:t>
            </w:r>
          </w:p>
          <w:p w:rsidR="001C7567" w:rsidRPr="001C7567" w:rsidRDefault="001C7567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567" w:rsidRPr="001C7567" w:rsidRDefault="001C7567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67" w:rsidRPr="001C7567" w:rsidRDefault="001C7567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67" w:rsidRDefault="001C7567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67" w:rsidRPr="001C7567" w:rsidRDefault="001C7567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67" w:rsidRDefault="001C7567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95" w:rsidRDefault="00876AE2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клеет картинку в книгу.</w:t>
            </w:r>
          </w:p>
          <w:p w:rsidR="00D53A95" w:rsidRDefault="00D53A95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95" w:rsidRDefault="00D53A95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95" w:rsidRDefault="00D53A95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95" w:rsidRDefault="00D53A95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95" w:rsidRDefault="00D53A95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95" w:rsidRDefault="00D53A95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95" w:rsidRDefault="00D53A95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95" w:rsidRDefault="00D53A95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379" w:rsidRDefault="00E57379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379" w:rsidRDefault="00E57379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E9" w:rsidRDefault="003336E9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E9" w:rsidRDefault="003336E9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E9" w:rsidRDefault="003336E9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E9" w:rsidRDefault="003336E9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25" w:rsidRDefault="00E26725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25" w:rsidRDefault="00E26725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25" w:rsidRDefault="00E26725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25" w:rsidRDefault="00E26725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25" w:rsidRDefault="00E26725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25" w:rsidRDefault="00E26725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25" w:rsidRDefault="00E26725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25" w:rsidRDefault="00E26725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1AC" w:rsidRDefault="001C7567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казывают о животных Арктики</w:t>
            </w:r>
            <w:r w:rsidR="00D06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E13" w:rsidRDefault="00287E13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E02" w:rsidRDefault="00A23E02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41" w:rsidRDefault="00595841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41" w:rsidRDefault="00595841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0D" w:rsidRDefault="002C0F0D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13" w:rsidRDefault="00287E13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ниге появляются картинки о животных.</w:t>
            </w:r>
          </w:p>
          <w:p w:rsidR="00EF3278" w:rsidRDefault="00EF3278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278" w:rsidRDefault="00EF3278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E02" w:rsidRDefault="00A23E02" w:rsidP="008A1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E02" w:rsidRDefault="00A23E02" w:rsidP="008A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3E02" w:rsidRDefault="00A23E02" w:rsidP="008A1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E02" w:rsidRDefault="00A23E02" w:rsidP="008A1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B5" w:rsidRDefault="001148B5" w:rsidP="008A1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B5" w:rsidRDefault="001148B5" w:rsidP="008A1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028" w:rsidRDefault="00E25028" w:rsidP="008A1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028" w:rsidRDefault="00E25028" w:rsidP="008A1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FE4" w:rsidRDefault="00A23E02" w:rsidP="008A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детей о </w:t>
            </w:r>
            <w:r w:rsidR="00EF3278">
              <w:rPr>
                <w:rFonts w:ascii="Times New Roman" w:hAnsi="Times New Roman" w:cs="Times New Roman"/>
                <w:sz w:val="24"/>
                <w:szCs w:val="24"/>
              </w:rPr>
              <w:t>птицах Арктики.</w:t>
            </w:r>
          </w:p>
          <w:p w:rsidR="002118E6" w:rsidRDefault="002118E6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E6" w:rsidRDefault="002118E6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E6" w:rsidRDefault="002118E6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6E5" w:rsidRPr="00C94D3B" w:rsidRDefault="00AA16E5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6E5" w:rsidRPr="00C94D3B" w:rsidRDefault="00AA16E5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6E5" w:rsidRPr="00C94D3B" w:rsidRDefault="00AA16E5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9CC" w:rsidRDefault="007049CC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.</w:t>
            </w:r>
          </w:p>
          <w:p w:rsidR="007049CC" w:rsidRDefault="007049CC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FE4" w:rsidRDefault="008A1FE4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полняют картинками.</w:t>
            </w:r>
          </w:p>
          <w:p w:rsidR="001148B5" w:rsidRDefault="001148B5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B5" w:rsidRDefault="001148B5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B5" w:rsidRDefault="001148B5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E4" w:rsidRDefault="00BB536F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8E4" w:rsidRDefault="003C68E4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E4" w:rsidRDefault="003C68E4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E4" w:rsidRDefault="003C68E4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E4" w:rsidRDefault="003C68E4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E4" w:rsidRDefault="003C68E4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E4" w:rsidRDefault="003C68E4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1F2" w:rsidRPr="00C94D3B" w:rsidRDefault="00E751F2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1F2" w:rsidRPr="00C94D3B" w:rsidRDefault="00E751F2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1F2" w:rsidRPr="00C94D3B" w:rsidRDefault="00E751F2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E4" w:rsidRPr="00BD6581" w:rsidRDefault="00BD6581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 (Холод, лед, северное сияние.)</w:t>
            </w:r>
          </w:p>
          <w:p w:rsidR="003C68E4" w:rsidRDefault="003C68E4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E4" w:rsidRDefault="003C68E4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E4" w:rsidRDefault="003C68E4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E4" w:rsidRDefault="003C68E4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E4" w:rsidRDefault="003C68E4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E4" w:rsidRDefault="003C68E4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E4" w:rsidRDefault="003C68E4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F5A" w:rsidRDefault="003A4F5A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E4" w:rsidRPr="00AD042E" w:rsidRDefault="00260BB9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 (детей из других групп, родителей</w:t>
            </w:r>
            <w:r w:rsidR="00AD042E" w:rsidRPr="00AD04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47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8E4" w:rsidRDefault="003C68E4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2E" w:rsidRDefault="00AD042E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2E" w:rsidRPr="00AD042E" w:rsidRDefault="008B4C36" w:rsidP="001C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 ( сделать</w:t>
            </w:r>
            <w:r w:rsidR="00AD042E">
              <w:rPr>
                <w:rFonts w:ascii="Times New Roman" w:hAnsi="Times New Roman" w:cs="Times New Roman"/>
                <w:sz w:val="24"/>
                <w:szCs w:val="24"/>
              </w:rPr>
              <w:t xml:space="preserve"> билеты</w:t>
            </w:r>
            <w:r w:rsidR="004D24F9">
              <w:rPr>
                <w:rFonts w:ascii="Times New Roman" w:hAnsi="Times New Roman" w:cs="Times New Roman"/>
                <w:sz w:val="24"/>
                <w:szCs w:val="24"/>
              </w:rPr>
              <w:t>, пригласить</w:t>
            </w:r>
            <w:r w:rsidR="00AD04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D2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0F7446" w:rsidRDefault="000F7446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46" w:rsidRPr="000F7446" w:rsidRDefault="000F7446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46" w:rsidRPr="000F7446" w:rsidRDefault="000F7446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46" w:rsidRPr="000F7446" w:rsidRDefault="000F7446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46" w:rsidRDefault="000F7446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46" w:rsidRPr="000F7446" w:rsidRDefault="000F7446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46" w:rsidRDefault="000F7446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46" w:rsidRDefault="000F7446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46" w:rsidRDefault="000F7446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9" w:rsidRPr="00094545" w:rsidRDefault="00C94F79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118" w:rsidRDefault="00F63118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118" w:rsidRDefault="00F63118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118" w:rsidRDefault="00F63118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118" w:rsidRDefault="00F63118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118" w:rsidRDefault="00F63118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50" w:rsidRDefault="00E81050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50" w:rsidRDefault="00E81050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50" w:rsidRDefault="00E81050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50" w:rsidRDefault="00E81050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50" w:rsidRDefault="00E81050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50" w:rsidRDefault="00E81050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50" w:rsidRDefault="00E81050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542" w:rsidRDefault="00601542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542" w:rsidRDefault="00601542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52" w:rsidRDefault="007D7E52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52" w:rsidRDefault="007D7E52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0067" w:rsidRDefault="00DD0067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67" w:rsidRDefault="00DD0067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67" w:rsidRDefault="00DD0067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67" w:rsidRDefault="00DD0067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67" w:rsidRDefault="00DD0067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67" w:rsidRDefault="00DD0067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67" w:rsidRDefault="00DD0067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67" w:rsidRDefault="00DD0067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67" w:rsidRDefault="00DD0067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67" w:rsidRDefault="00DD0067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67" w:rsidRDefault="00DD0067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8F5" w:rsidRDefault="004478F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5" w:rsidRDefault="0089533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1F" w:rsidRDefault="005E6E1F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1F" w:rsidRDefault="005E6E1F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1F" w:rsidRDefault="005E6E1F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C261B" w:rsidRDefault="004C261B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61B" w:rsidRDefault="004C261B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61B" w:rsidRDefault="004C261B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61B" w:rsidRDefault="004C261B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61B" w:rsidRDefault="004C261B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61B" w:rsidRDefault="004C261B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61B" w:rsidRDefault="004C261B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61B" w:rsidRDefault="004C261B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61B" w:rsidRDefault="004C261B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61B" w:rsidRDefault="004C261B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61B" w:rsidRDefault="004C261B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61B" w:rsidRDefault="00AB1B03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4C261B" w:rsidRDefault="004C261B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61B" w:rsidRDefault="004C261B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61B" w:rsidRDefault="004C261B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B03" w:rsidRDefault="00AB1B03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B03" w:rsidRDefault="00AB1B03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B03" w:rsidRDefault="00AB1B03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B03" w:rsidRDefault="00AB1B03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B03" w:rsidRDefault="00AB1B03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B03" w:rsidRDefault="00AB1B03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73" w:rsidRDefault="00BE1273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73" w:rsidRDefault="00BE1273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73" w:rsidRDefault="00BE1273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73" w:rsidRDefault="00BE1273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61B" w:rsidRDefault="004C261B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0C9" w:rsidRDefault="00A930C9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0C9" w:rsidRDefault="00A930C9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0C9" w:rsidRDefault="00A930C9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D4" w:rsidRDefault="00365FD4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D4" w:rsidRDefault="00365FD4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D4" w:rsidRDefault="00365FD4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D4" w:rsidRDefault="00365FD4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D4" w:rsidRDefault="00365FD4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D4" w:rsidRDefault="00365FD4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D4" w:rsidRDefault="00365FD4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D4" w:rsidRDefault="00365FD4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D4" w:rsidRDefault="00365FD4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D4" w:rsidRDefault="00365FD4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D4" w:rsidRDefault="00365FD4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D4" w:rsidRDefault="00365FD4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D4" w:rsidRDefault="00365FD4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746" w:rsidRDefault="00027746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746" w:rsidRDefault="00027746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746" w:rsidRDefault="00027746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85" w:rsidRDefault="0060578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85" w:rsidRDefault="0060578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85" w:rsidRDefault="0060578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85" w:rsidRDefault="0060578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85" w:rsidRDefault="0060578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85" w:rsidRDefault="0060578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85" w:rsidRDefault="0060578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85" w:rsidRDefault="0060578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85" w:rsidRDefault="0060578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85" w:rsidRDefault="0060578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85" w:rsidRDefault="0060578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85" w:rsidRDefault="0060578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85" w:rsidRDefault="0060578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85" w:rsidRDefault="00605785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0C9" w:rsidRDefault="00A76F36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A930C9" w:rsidRDefault="00A930C9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0C9" w:rsidRDefault="00A930C9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0C9" w:rsidRDefault="00A930C9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0C9" w:rsidRDefault="00A930C9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0C9" w:rsidRDefault="00A930C9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0C9" w:rsidRDefault="00A930C9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0C9" w:rsidRDefault="00A930C9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0C9" w:rsidRDefault="00A930C9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0C9" w:rsidRDefault="00A930C9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0C9" w:rsidRDefault="00A930C9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0C9" w:rsidRDefault="00A930C9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0C9" w:rsidRDefault="00A930C9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0C9" w:rsidRDefault="00A930C9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0C9" w:rsidRDefault="00A930C9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86F0A" w:rsidRDefault="00986F0A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0A" w:rsidRDefault="00986F0A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0A" w:rsidRDefault="00986F0A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0A" w:rsidRDefault="00986F0A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0A" w:rsidRDefault="00986F0A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0A" w:rsidRDefault="00986F0A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0A" w:rsidRDefault="00986F0A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0A" w:rsidRDefault="00986F0A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0A" w:rsidRDefault="00986F0A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0A" w:rsidRDefault="00986F0A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0A" w:rsidRDefault="00986F0A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0A" w:rsidRDefault="00986F0A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0A" w:rsidRDefault="00986F0A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0A" w:rsidRDefault="00986F0A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028" w:rsidRDefault="00E25028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028" w:rsidRDefault="00E25028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028" w:rsidRDefault="00E25028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028" w:rsidRDefault="00E25028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028" w:rsidRDefault="00E25028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0A" w:rsidRDefault="002118E6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86F0A" w:rsidRDefault="00986F0A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0A" w:rsidRDefault="00986F0A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0A" w:rsidRDefault="00986F0A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0A" w:rsidRDefault="00986F0A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0A" w:rsidRDefault="00986F0A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0A" w:rsidRPr="000F7446" w:rsidRDefault="00986F0A" w:rsidP="000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D90DDF" w:rsidRDefault="00D90DDF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е у детей интереса к предстоящей деятельности. Включение детей в образовательну</w:t>
            </w:r>
            <w:r w:rsidR="001D2743">
              <w:rPr>
                <w:rFonts w:ascii="Times New Roman" w:hAnsi="Times New Roman" w:cs="Times New Roman"/>
                <w:sz w:val="24"/>
                <w:szCs w:val="24"/>
              </w:rPr>
              <w:t>ю деятельность посредством появления письма.</w:t>
            </w: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80E" w:rsidRDefault="0026280E" w:rsidP="0002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80E" w:rsidRDefault="0026280E" w:rsidP="0002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72" w:rsidRDefault="00021D72" w:rsidP="0002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10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речевой и мыслительной активности детей</w:t>
            </w: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C4" w:rsidRDefault="003F70C4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C4" w:rsidRDefault="003F70C4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C4" w:rsidRDefault="003F70C4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EF6" w:rsidRDefault="00620EF6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08B" w:rsidRDefault="0084708B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08B" w:rsidRDefault="0084708B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08B" w:rsidRDefault="0084708B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0B" w:rsidRDefault="0049620B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0B" w:rsidRDefault="0049620B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0B" w:rsidRDefault="0049620B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01" w:rsidRDefault="00967501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01" w:rsidRDefault="00967501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01" w:rsidRDefault="00967501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01" w:rsidRDefault="00967501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01" w:rsidRDefault="00967501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01" w:rsidRDefault="00967501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01" w:rsidRDefault="00967501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01" w:rsidRDefault="00967501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01" w:rsidRDefault="00967501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01" w:rsidRDefault="00967501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01" w:rsidRDefault="00967501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01" w:rsidRDefault="00967501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01" w:rsidRDefault="00967501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95" w:rsidRDefault="00D53A95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95" w:rsidRDefault="00D53A95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379" w:rsidRDefault="00E57379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379" w:rsidRDefault="00E57379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379" w:rsidRDefault="00E57379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379" w:rsidRDefault="00E57379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379" w:rsidRDefault="00E57379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5C" w:rsidRDefault="00CC555C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5C" w:rsidRDefault="00CC555C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5C" w:rsidRDefault="00CC555C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73" w:rsidRDefault="00BE1273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73" w:rsidRDefault="00BE1273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73" w:rsidRDefault="00BE1273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73" w:rsidRDefault="00BE1273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73" w:rsidRDefault="00BE1273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73" w:rsidRDefault="00BE1273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73" w:rsidRDefault="00BE1273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73" w:rsidRDefault="00BE1273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73" w:rsidRDefault="00BE1273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73" w:rsidRDefault="00BE1273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73" w:rsidRDefault="00BE1273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73" w:rsidRDefault="00BE1273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73" w:rsidRDefault="00BE1273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73" w:rsidRDefault="00BE1273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73" w:rsidRDefault="00BE1273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73" w:rsidRDefault="00BE1273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73" w:rsidRDefault="00BE1273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57" w:rsidRDefault="003E1657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57" w:rsidRDefault="003E1657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57" w:rsidRDefault="003E1657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57" w:rsidRDefault="003E1657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57" w:rsidRDefault="003E1657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57" w:rsidRDefault="003E1657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57" w:rsidRDefault="003E1657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57" w:rsidRDefault="003E1657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A2" w:rsidRDefault="008049A2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A2" w:rsidRDefault="008049A2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C7C" w:rsidRDefault="00240C7C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D4" w:rsidRDefault="00365FD4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D4" w:rsidRDefault="00365FD4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D4" w:rsidRDefault="00365FD4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D4" w:rsidRDefault="00365FD4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D4" w:rsidRDefault="00365FD4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D4" w:rsidRDefault="00365FD4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D4" w:rsidRDefault="00365FD4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D4" w:rsidRDefault="00365FD4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D4" w:rsidRDefault="00365FD4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D4" w:rsidRDefault="00365FD4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D4" w:rsidRDefault="00365FD4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D4" w:rsidRDefault="00365FD4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D4" w:rsidRDefault="00365FD4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746" w:rsidRDefault="00027746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746" w:rsidRDefault="00027746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746" w:rsidRDefault="00027746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746" w:rsidRDefault="00027746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746" w:rsidRDefault="00027746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746" w:rsidRDefault="00027746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746" w:rsidRDefault="00027746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85" w:rsidRDefault="00605785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85" w:rsidRDefault="00605785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85" w:rsidRDefault="00605785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85" w:rsidRDefault="00605785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85" w:rsidRDefault="00605785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85" w:rsidRDefault="00605785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85" w:rsidRDefault="00605785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85" w:rsidRDefault="00605785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85" w:rsidRDefault="00605785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85" w:rsidRDefault="00605785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85" w:rsidRDefault="00605785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85" w:rsidRDefault="00605785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85" w:rsidRDefault="00605785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807" w:rsidRPr="00913E55" w:rsidRDefault="00193807" w:rsidP="0019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55">
              <w:rPr>
                <w:rFonts w:ascii="Times New Roman" w:hAnsi="Times New Roman" w:cs="Times New Roman"/>
                <w:sz w:val="24"/>
                <w:szCs w:val="24"/>
              </w:rPr>
              <w:t>Созданы услов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ой активности детей.</w:t>
            </w: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D7" w:rsidRDefault="005D3CD7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D7" w:rsidRDefault="005D3CD7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203934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31" w:rsidRDefault="005D6531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E6E" w:rsidRDefault="00025E6E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E6E" w:rsidRDefault="00025E6E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E6E" w:rsidRDefault="00025E6E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E6E" w:rsidRDefault="00025E6E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E6E" w:rsidRDefault="00025E6E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E6E" w:rsidRDefault="00025E6E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E6E" w:rsidRDefault="00025E6E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E6E" w:rsidRDefault="00025E6E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E6E" w:rsidRDefault="00025E6E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E6E" w:rsidRDefault="00025E6E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E6E" w:rsidRDefault="00025E6E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E6E" w:rsidRDefault="00025E6E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E6E" w:rsidRDefault="00025E6E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E6E" w:rsidRDefault="00025E6E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E6E" w:rsidRDefault="00025E6E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E6E" w:rsidRDefault="00025E6E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E6E" w:rsidRDefault="00025E6E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E6E" w:rsidRDefault="00025E6E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E6E" w:rsidRDefault="00025E6E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E6E" w:rsidRDefault="00025E6E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E6E" w:rsidRDefault="00025E6E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E6E" w:rsidRDefault="00025E6E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E6E" w:rsidRDefault="00025E6E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E6E" w:rsidRDefault="00025E6E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07" w:rsidRDefault="00F01007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07" w:rsidRDefault="00F01007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07" w:rsidRDefault="00F01007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03" w:rsidRDefault="00BD1103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03" w:rsidRDefault="00BD1103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03" w:rsidRDefault="00BD1103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03" w:rsidRDefault="00BD1103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03" w:rsidRDefault="00BD1103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B7" w:rsidRDefault="00446EB7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B7" w:rsidRDefault="00446EB7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B7" w:rsidRDefault="00446EB7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B7" w:rsidRDefault="00446EB7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B7" w:rsidRDefault="00446EB7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E6E" w:rsidRDefault="00025E6E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E6E" w:rsidRDefault="00025E6E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8C" w:rsidRPr="00D90DDF" w:rsidRDefault="00F9298C" w:rsidP="00D9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8BF" w:rsidRDefault="00D278BF" w:rsidP="0018313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8313A" w:rsidRPr="00B43F00" w:rsidRDefault="0018313A" w:rsidP="00B43F00">
      <w:pPr>
        <w:jc w:val="right"/>
        <w:rPr>
          <w:rFonts w:ascii="Times New Roman" w:hAnsi="Times New Roman" w:cs="Times New Roman"/>
          <w:sz w:val="28"/>
          <w:szCs w:val="28"/>
        </w:rPr>
      </w:pPr>
      <w:r w:rsidRPr="00B43F0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43F00" w:rsidRDefault="00B43F00" w:rsidP="00B43F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минутка</w:t>
      </w:r>
    </w:p>
    <w:p w:rsidR="00B43F00" w:rsidRPr="00B43F00" w:rsidRDefault="00B43F00" w:rsidP="00B43F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13A" w:rsidRPr="000F5EE8" w:rsidRDefault="00AD64C5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EE8">
        <w:rPr>
          <w:rFonts w:ascii="Times New Roman" w:hAnsi="Times New Roman" w:cs="Times New Roman"/>
          <w:b/>
          <w:sz w:val="28"/>
          <w:szCs w:val="28"/>
        </w:rPr>
        <w:t>Здесь всюду холод, снег, метель</w:t>
      </w:r>
      <w:r w:rsidR="0018313A" w:rsidRPr="000F5E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8313A" w:rsidRDefault="0018313A" w:rsidP="00913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обнимают себя за плечи)</w:t>
      </w:r>
    </w:p>
    <w:p w:rsidR="0018313A" w:rsidRPr="000F5EE8" w:rsidRDefault="0018313A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EE8">
        <w:rPr>
          <w:rFonts w:ascii="Times New Roman" w:hAnsi="Times New Roman" w:cs="Times New Roman"/>
          <w:b/>
          <w:sz w:val="28"/>
          <w:szCs w:val="28"/>
        </w:rPr>
        <w:t xml:space="preserve">Полгода-ночь, </w:t>
      </w:r>
    </w:p>
    <w:p w:rsidR="0018313A" w:rsidRDefault="0018313A" w:rsidP="00913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крывают глаза ладонями)</w:t>
      </w:r>
    </w:p>
    <w:p w:rsidR="0018313A" w:rsidRPr="000F5EE8" w:rsidRDefault="0018313A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EE8">
        <w:rPr>
          <w:rFonts w:ascii="Times New Roman" w:hAnsi="Times New Roman" w:cs="Times New Roman"/>
          <w:b/>
          <w:sz w:val="28"/>
          <w:szCs w:val="28"/>
        </w:rPr>
        <w:t>Полгода – день,</w:t>
      </w:r>
    </w:p>
    <w:p w:rsidR="0018313A" w:rsidRDefault="0018313A" w:rsidP="00913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нимают руки вверх)</w:t>
      </w:r>
    </w:p>
    <w:p w:rsidR="0018313A" w:rsidRPr="000F5EE8" w:rsidRDefault="0018313A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EE8">
        <w:rPr>
          <w:rFonts w:ascii="Times New Roman" w:hAnsi="Times New Roman" w:cs="Times New Roman"/>
          <w:b/>
          <w:sz w:val="28"/>
          <w:szCs w:val="28"/>
        </w:rPr>
        <w:t>Из льда здесь люди ст</w:t>
      </w:r>
      <w:r w:rsidR="00DB28D5">
        <w:rPr>
          <w:rFonts w:ascii="Times New Roman" w:hAnsi="Times New Roman" w:cs="Times New Roman"/>
          <w:b/>
          <w:sz w:val="28"/>
          <w:szCs w:val="28"/>
        </w:rPr>
        <w:t>р</w:t>
      </w:r>
      <w:r w:rsidRPr="000F5EE8">
        <w:rPr>
          <w:rFonts w:ascii="Times New Roman" w:hAnsi="Times New Roman" w:cs="Times New Roman"/>
          <w:b/>
          <w:sz w:val="28"/>
          <w:szCs w:val="28"/>
        </w:rPr>
        <w:t>оят дом,</w:t>
      </w:r>
    </w:p>
    <w:p w:rsidR="0018313A" w:rsidRDefault="0018313A" w:rsidP="00913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оединяют руки над головой </w:t>
      </w:r>
      <w:r w:rsidRPr="0018313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крыша</w:t>
      </w:r>
      <w:r w:rsidRPr="0018313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8313A" w:rsidRPr="000F5EE8" w:rsidRDefault="0018313A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EE8">
        <w:rPr>
          <w:rFonts w:ascii="Times New Roman" w:hAnsi="Times New Roman" w:cs="Times New Roman"/>
          <w:b/>
          <w:sz w:val="28"/>
          <w:szCs w:val="28"/>
        </w:rPr>
        <w:t>И океан покрыт весь льдом.</w:t>
      </w:r>
    </w:p>
    <w:p w:rsidR="0018313A" w:rsidRDefault="0018313A" w:rsidP="00913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зводят руки в сторону)</w:t>
      </w:r>
    </w:p>
    <w:p w:rsidR="0018313A" w:rsidRPr="000F5EE8" w:rsidRDefault="0018313A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EE8">
        <w:rPr>
          <w:rFonts w:ascii="Times New Roman" w:hAnsi="Times New Roman" w:cs="Times New Roman"/>
          <w:b/>
          <w:sz w:val="28"/>
          <w:szCs w:val="28"/>
        </w:rPr>
        <w:t>Зверей ты здесь почти не встретишь,</w:t>
      </w:r>
    </w:p>
    <w:p w:rsidR="0018313A" w:rsidRDefault="0018313A" w:rsidP="00913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мотрят в даль)</w:t>
      </w:r>
    </w:p>
    <w:p w:rsidR="0018313A" w:rsidRPr="000F5EE8" w:rsidRDefault="0018313A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EE8">
        <w:rPr>
          <w:rFonts w:ascii="Times New Roman" w:hAnsi="Times New Roman" w:cs="Times New Roman"/>
          <w:b/>
          <w:sz w:val="28"/>
          <w:szCs w:val="28"/>
        </w:rPr>
        <w:t>И птиц ты в небе не заметишь</w:t>
      </w:r>
      <w:r w:rsidR="00403C8B">
        <w:rPr>
          <w:rFonts w:ascii="Times New Roman" w:hAnsi="Times New Roman" w:cs="Times New Roman"/>
          <w:b/>
          <w:sz w:val="28"/>
          <w:szCs w:val="28"/>
        </w:rPr>
        <w:t>.</w:t>
      </w:r>
    </w:p>
    <w:p w:rsidR="0018313A" w:rsidRDefault="008329FF" w:rsidP="00913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дут по кругу и делаю взмахи</w:t>
      </w:r>
      <w:r w:rsidR="0018313A">
        <w:rPr>
          <w:rFonts w:ascii="Times New Roman" w:hAnsi="Times New Roman" w:cs="Times New Roman"/>
          <w:sz w:val="24"/>
          <w:szCs w:val="24"/>
        </w:rPr>
        <w:t>)</w:t>
      </w:r>
    </w:p>
    <w:p w:rsidR="0018313A" w:rsidRPr="000F5EE8" w:rsidRDefault="0018313A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EE8">
        <w:rPr>
          <w:rFonts w:ascii="Times New Roman" w:hAnsi="Times New Roman" w:cs="Times New Roman"/>
          <w:b/>
          <w:sz w:val="28"/>
          <w:szCs w:val="28"/>
        </w:rPr>
        <w:t>Лишь мишка, белый, словно иней,</w:t>
      </w:r>
    </w:p>
    <w:p w:rsidR="0018313A" w:rsidRDefault="0018313A" w:rsidP="00913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ражают походке медведя)</w:t>
      </w:r>
    </w:p>
    <w:p w:rsidR="0018313A" w:rsidRPr="000F5EE8" w:rsidRDefault="0018313A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EE8">
        <w:rPr>
          <w:rFonts w:ascii="Times New Roman" w:hAnsi="Times New Roman" w:cs="Times New Roman"/>
          <w:b/>
          <w:sz w:val="28"/>
          <w:szCs w:val="28"/>
        </w:rPr>
        <w:t>Хозяин ледяной пустыни.</w:t>
      </w:r>
    </w:p>
    <w:p w:rsidR="0018313A" w:rsidRPr="0018313A" w:rsidRDefault="0018313A" w:rsidP="00913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тоят смирно).</w:t>
      </w:r>
    </w:p>
    <w:sectPr w:rsidR="0018313A" w:rsidRPr="0018313A" w:rsidSect="00804BF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4BE" w:rsidRDefault="00BC14BE" w:rsidP="00136AE3">
      <w:pPr>
        <w:spacing w:after="0" w:line="240" w:lineRule="auto"/>
      </w:pPr>
      <w:r>
        <w:separator/>
      </w:r>
    </w:p>
  </w:endnote>
  <w:endnote w:type="continuationSeparator" w:id="0">
    <w:p w:rsidR="00BC14BE" w:rsidRDefault="00BC14BE" w:rsidP="0013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4BE" w:rsidRDefault="00BC14BE" w:rsidP="00136AE3">
      <w:pPr>
        <w:spacing w:after="0" w:line="240" w:lineRule="auto"/>
      </w:pPr>
      <w:r>
        <w:separator/>
      </w:r>
    </w:p>
  </w:footnote>
  <w:footnote w:type="continuationSeparator" w:id="0">
    <w:p w:rsidR="00BC14BE" w:rsidRDefault="00BC14BE" w:rsidP="00136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4E4D"/>
    <w:multiLevelType w:val="hybridMultilevel"/>
    <w:tmpl w:val="AAAC1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D5D40"/>
    <w:multiLevelType w:val="hybridMultilevel"/>
    <w:tmpl w:val="721E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F5F09"/>
    <w:multiLevelType w:val="hybridMultilevel"/>
    <w:tmpl w:val="2E92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06712"/>
    <w:multiLevelType w:val="hybridMultilevel"/>
    <w:tmpl w:val="7400B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1E"/>
    <w:rsid w:val="0000213F"/>
    <w:rsid w:val="00004079"/>
    <w:rsid w:val="00011740"/>
    <w:rsid w:val="00016C23"/>
    <w:rsid w:val="0002064F"/>
    <w:rsid w:val="00021D72"/>
    <w:rsid w:val="00023741"/>
    <w:rsid w:val="00025E6E"/>
    <w:rsid w:val="0002627D"/>
    <w:rsid w:val="00027746"/>
    <w:rsid w:val="000377AB"/>
    <w:rsid w:val="00041DFE"/>
    <w:rsid w:val="000509F2"/>
    <w:rsid w:val="00051E0D"/>
    <w:rsid w:val="0006711D"/>
    <w:rsid w:val="00070324"/>
    <w:rsid w:val="000731EC"/>
    <w:rsid w:val="00086848"/>
    <w:rsid w:val="00094545"/>
    <w:rsid w:val="000A302B"/>
    <w:rsid w:val="000A7853"/>
    <w:rsid w:val="000B78EA"/>
    <w:rsid w:val="000E68DD"/>
    <w:rsid w:val="000E77CF"/>
    <w:rsid w:val="000F5EE8"/>
    <w:rsid w:val="000F7446"/>
    <w:rsid w:val="001148B5"/>
    <w:rsid w:val="00114F30"/>
    <w:rsid w:val="00115BF3"/>
    <w:rsid w:val="00125267"/>
    <w:rsid w:val="00130BFA"/>
    <w:rsid w:val="00136AE3"/>
    <w:rsid w:val="00143671"/>
    <w:rsid w:val="00146AE6"/>
    <w:rsid w:val="00150CB0"/>
    <w:rsid w:val="00156E8A"/>
    <w:rsid w:val="0016259E"/>
    <w:rsid w:val="00176BB6"/>
    <w:rsid w:val="0018313A"/>
    <w:rsid w:val="00193807"/>
    <w:rsid w:val="00194E50"/>
    <w:rsid w:val="001A19DC"/>
    <w:rsid w:val="001C3DD3"/>
    <w:rsid w:val="001C5D33"/>
    <w:rsid w:val="001C7567"/>
    <w:rsid w:val="001D2743"/>
    <w:rsid w:val="001F45B4"/>
    <w:rsid w:val="002037E3"/>
    <w:rsid w:val="00203934"/>
    <w:rsid w:val="002052F2"/>
    <w:rsid w:val="0020574E"/>
    <w:rsid w:val="002118E6"/>
    <w:rsid w:val="00215123"/>
    <w:rsid w:val="00215306"/>
    <w:rsid w:val="00222370"/>
    <w:rsid w:val="002238B5"/>
    <w:rsid w:val="00240C7C"/>
    <w:rsid w:val="00250F02"/>
    <w:rsid w:val="002550E1"/>
    <w:rsid w:val="002555EB"/>
    <w:rsid w:val="00260BB9"/>
    <w:rsid w:val="0026280E"/>
    <w:rsid w:val="00270007"/>
    <w:rsid w:val="00272498"/>
    <w:rsid w:val="00273E3A"/>
    <w:rsid w:val="00280766"/>
    <w:rsid w:val="00287E13"/>
    <w:rsid w:val="00293658"/>
    <w:rsid w:val="002C0F0D"/>
    <w:rsid w:val="002C227D"/>
    <w:rsid w:val="002D3695"/>
    <w:rsid w:val="002D3D55"/>
    <w:rsid w:val="002E7D9A"/>
    <w:rsid w:val="00300CDE"/>
    <w:rsid w:val="0032144D"/>
    <w:rsid w:val="0032221F"/>
    <w:rsid w:val="003265A7"/>
    <w:rsid w:val="00330F0C"/>
    <w:rsid w:val="003336E9"/>
    <w:rsid w:val="003359DC"/>
    <w:rsid w:val="003476E0"/>
    <w:rsid w:val="003546C4"/>
    <w:rsid w:val="003551CD"/>
    <w:rsid w:val="00365FD4"/>
    <w:rsid w:val="003660B6"/>
    <w:rsid w:val="00366C1C"/>
    <w:rsid w:val="0036779E"/>
    <w:rsid w:val="00375689"/>
    <w:rsid w:val="003772D7"/>
    <w:rsid w:val="00381751"/>
    <w:rsid w:val="00390E33"/>
    <w:rsid w:val="003979AA"/>
    <w:rsid w:val="003A4DE9"/>
    <w:rsid w:val="003A4F54"/>
    <w:rsid w:val="003A4F5A"/>
    <w:rsid w:val="003C68E4"/>
    <w:rsid w:val="003D7BC6"/>
    <w:rsid w:val="003E1657"/>
    <w:rsid w:val="003F27D5"/>
    <w:rsid w:val="003F70C4"/>
    <w:rsid w:val="00403C8B"/>
    <w:rsid w:val="00412B2F"/>
    <w:rsid w:val="004442AC"/>
    <w:rsid w:val="00446EB7"/>
    <w:rsid w:val="004478F5"/>
    <w:rsid w:val="0046090E"/>
    <w:rsid w:val="00461586"/>
    <w:rsid w:val="0046474A"/>
    <w:rsid w:val="0049620B"/>
    <w:rsid w:val="004A0831"/>
    <w:rsid w:val="004B5B82"/>
    <w:rsid w:val="004C261B"/>
    <w:rsid w:val="004D24F9"/>
    <w:rsid w:val="004E23C3"/>
    <w:rsid w:val="004E453A"/>
    <w:rsid w:val="004F45EC"/>
    <w:rsid w:val="00515438"/>
    <w:rsid w:val="00515DD6"/>
    <w:rsid w:val="005276BB"/>
    <w:rsid w:val="00532280"/>
    <w:rsid w:val="0053466E"/>
    <w:rsid w:val="00543B74"/>
    <w:rsid w:val="00556C2D"/>
    <w:rsid w:val="00563BC4"/>
    <w:rsid w:val="005659F6"/>
    <w:rsid w:val="00583C53"/>
    <w:rsid w:val="005910FE"/>
    <w:rsid w:val="00593963"/>
    <w:rsid w:val="00595841"/>
    <w:rsid w:val="0059671D"/>
    <w:rsid w:val="005B769D"/>
    <w:rsid w:val="005C40A7"/>
    <w:rsid w:val="005C44DA"/>
    <w:rsid w:val="005D3CD7"/>
    <w:rsid w:val="005D6531"/>
    <w:rsid w:val="005E6E1F"/>
    <w:rsid w:val="005E7581"/>
    <w:rsid w:val="005F087F"/>
    <w:rsid w:val="00600864"/>
    <w:rsid w:val="00601542"/>
    <w:rsid w:val="00605785"/>
    <w:rsid w:val="00610C59"/>
    <w:rsid w:val="0061374D"/>
    <w:rsid w:val="00620EF6"/>
    <w:rsid w:val="006434A9"/>
    <w:rsid w:val="00654AFF"/>
    <w:rsid w:val="006722A9"/>
    <w:rsid w:val="006A00A8"/>
    <w:rsid w:val="006B0D12"/>
    <w:rsid w:val="006B1BB8"/>
    <w:rsid w:val="006B1CBA"/>
    <w:rsid w:val="006B291D"/>
    <w:rsid w:val="006B319D"/>
    <w:rsid w:val="006C12E3"/>
    <w:rsid w:val="006C4A0A"/>
    <w:rsid w:val="006D6BFF"/>
    <w:rsid w:val="006E09E7"/>
    <w:rsid w:val="006E592C"/>
    <w:rsid w:val="006E79DB"/>
    <w:rsid w:val="006F7CA9"/>
    <w:rsid w:val="00703753"/>
    <w:rsid w:val="007049CC"/>
    <w:rsid w:val="0071597B"/>
    <w:rsid w:val="00723CF8"/>
    <w:rsid w:val="00724187"/>
    <w:rsid w:val="00730BF9"/>
    <w:rsid w:val="0073340B"/>
    <w:rsid w:val="00737B60"/>
    <w:rsid w:val="00741861"/>
    <w:rsid w:val="00752C42"/>
    <w:rsid w:val="00770AF7"/>
    <w:rsid w:val="0079745E"/>
    <w:rsid w:val="007B0311"/>
    <w:rsid w:val="007B2ACE"/>
    <w:rsid w:val="007B6BEF"/>
    <w:rsid w:val="007D7E52"/>
    <w:rsid w:val="007E3761"/>
    <w:rsid w:val="008000FC"/>
    <w:rsid w:val="008049A2"/>
    <w:rsid w:val="00804BFB"/>
    <w:rsid w:val="00804FBB"/>
    <w:rsid w:val="0082432D"/>
    <w:rsid w:val="008258D8"/>
    <w:rsid w:val="00825A03"/>
    <w:rsid w:val="0083015B"/>
    <w:rsid w:val="008329FF"/>
    <w:rsid w:val="008428CC"/>
    <w:rsid w:val="0084708B"/>
    <w:rsid w:val="0085355E"/>
    <w:rsid w:val="00862628"/>
    <w:rsid w:val="00864FD5"/>
    <w:rsid w:val="00867D23"/>
    <w:rsid w:val="00876AE2"/>
    <w:rsid w:val="008869E7"/>
    <w:rsid w:val="008879CF"/>
    <w:rsid w:val="00895335"/>
    <w:rsid w:val="008A1FE4"/>
    <w:rsid w:val="008A2ECC"/>
    <w:rsid w:val="008A3111"/>
    <w:rsid w:val="008A4345"/>
    <w:rsid w:val="008B12BC"/>
    <w:rsid w:val="008B4C36"/>
    <w:rsid w:val="008B4D68"/>
    <w:rsid w:val="008C30DD"/>
    <w:rsid w:val="008D6F60"/>
    <w:rsid w:val="0091359C"/>
    <w:rsid w:val="0094214C"/>
    <w:rsid w:val="00956381"/>
    <w:rsid w:val="00967501"/>
    <w:rsid w:val="009722B3"/>
    <w:rsid w:val="0097250B"/>
    <w:rsid w:val="009820C1"/>
    <w:rsid w:val="0098549D"/>
    <w:rsid w:val="00986F0A"/>
    <w:rsid w:val="00987135"/>
    <w:rsid w:val="00996424"/>
    <w:rsid w:val="009A352C"/>
    <w:rsid w:val="009B58CF"/>
    <w:rsid w:val="009D6486"/>
    <w:rsid w:val="009D6E90"/>
    <w:rsid w:val="009E3712"/>
    <w:rsid w:val="009E513E"/>
    <w:rsid w:val="009F7F3E"/>
    <w:rsid w:val="00A079EE"/>
    <w:rsid w:val="00A14F1F"/>
    <w:rsid w:val="00A23E02"/>
    <w:rsid w:val="00A3534C"/>
    <w:rsid w:val="00A47864"/>
    <w:rsid w:val="00A54A3F"/>
    <w:rsid w:val="00A607C1"/>
    <w:rsid w:val="00A7118B"/>
    <w:rsid w:val="00A7248B"/>
    <w:rsid w:val="00A76F36"/>
    <w:rsid w:val="00A820C3"/>
    <w:rsid w:val="00A92B0D"/>
    <w:rsid w:val="00A930C9"/>
    <w:rsid w:val="00AA16E5"/>
    <w:rsid w:val="00AA3FDD"/>
    <w:rsid w:val="00AB1B03"/>
    <w:rsid w:val="00AB77F1"/>
    <w:rsid w:val="00AD042E"/>
    <w:rsid w:val="00AD64C5"/>
    <w:rsid w:val="00AE1FDC"/>
    <w:rsid w:val="00AF05E8"/>
    <w:rsid w:val="00B13163"/>
    <w:rsid w:val="00B13CA8"/>
    <w:rsid w:val="00B336B6"/>
    <w:rsid w:val="00B3448F"/>
    <w:rsid w:val="00B367B0"/>
    <w:rsid w:val="00B37C47"/>
    <w:rsid w:val="00B43F00"/>
    <w:rsid w:val="00B45527"/>
    <w:rsid w:val="00B47069"/>
    <w:rsid w:val="00B81971"/>
    <w:rsid w:val="00B908B3"/>
    <w:rsid w:val="00B97512"/>
    <w:rsid w:val="00B97ADA"/>
    <w:rsid w:val="00BB247E"/>
    <w:rsid w:val="00BB2933"/>
    <w:rsid w:val="00BB536F"/>
    <w:rsid w:val="00BC14BE"/>
    <w:rsid w:val="00BC2349"/>
    <w:rsid w:val="00BC79EB"/>
    <w:rsid w:val="00BD1103"/>
    <w:rsid w:val="00BD6581"/>
    <w:rsid w:val="00BE1273"/>
    <w:rsid w:val="00BE6C44"/>
    <w:rsid w:val="00C1473B"/>
    <w:rsid w:val="00C23B19"/>
    <w:rsid w:val="00C26E2E"/>
    <w:rsid w:val="00C3417C"/>
    <w:rsid w:val="00C46D56"/>
    <w:rsid w:val="00C546F0"/>
    <w:rsid w:val="00C701AC"/>
    <w:rsid w:val="00C71889"/>
    <w:rsid w:val="00C8084D"/>
    <w:rsid w:val="00C82DAF"/>
    <w:rsid w:val="00C833F5"/>
    <w:rsid w:val="00C90A2B"/>
    <w:rsid w:val="00C9121C"/>
    <w:rsid w:val="00C94D3B"/>
    <w:rsid w:val="00C94F79"/>
    <w:rsid w:val="00CB06A7"/>
    <w:rsid w:val="00CC3971"/>
    <w:rsid w:val="00CC555C"/>
    <w:rsid w:val="00CE6094"/>
    <w:rsid w:val="00CF33F1"/>
    <w:rsid w:val="00CF37E3"/>
    <w:rsid w:val="00D02AF0"/>
    <w:rsid w:val="00D04246"/>
    <w:rsid w:val="00D06F8C"/>
    <w:rsid w:val="00D14737"/>
    <w:rsid w:val="00D14F9A"/>
    <w:rsid w:val="00D25EE9"/>
    <w:rsid w:val="00D2755C"/>
    <w:rsid w:val="00D278BF"/>
    <w:rsid w:val="00D36CAA"/>
    <w:rsid w:val="00D42453"/>
    <w:rsid w:val="00D44287"/>
    <w:rsid w:val="00D53A95"/>
    <w:rsid w:val="00D53E96"/>
    <w:rsid w:val="00D54756"/>
    <w:rsid w:val="00D74AC4"/>
    <w:rsid w:val="00D75C36"/>
    <w:rsid w:val="00D765EB"/>
    <w:rsid w:val="00D85864"/>
    <w:rsid w:val="00D90DDF"/>
    <w:rsid w:val="00D954E7"/>
    <w:rsid w:val="00DA3DA1"/>
    <w:rsid w:val="00DA6CA2"/>
    <w:rsid w:val="00DB28D5"/>
    <w:rsid w:val="00DB2D14"/>
    <w:rsid w:val="00DC3958"/>
    <w:rsid w:val="00DC42FC"/>
    <w:rsid w:val="00DD0067"/>
    <w:rsid w:val="00E00708"/>
    <w:rsid w:val="00E01E27"/>
    <w:rsid w:val="00E25028"/>
    <w:rsid w:val="00E26725"/>
    <w:rsid w:val="00E303A7"/>
    <w:rsid w:val="00E30FE7"/>
    <w:rsid w:val="00E34542"/>
    <w:rsid w:val="00E57379"/>
    <w:rsid w:val="00E751F2"/>
    <w:rsid w:val="00E81050"/>
    <w:rsid w:val="00E81CA6"/>
    <w:rsid w:val="00E87ECE"/>
    <w:rsid w:val="00E96D8E"/>
    <w:rsid w:val="00E96F4E"/>
    <w:rsid w:val="00EA28BC"/>
    <w:rsid w:val="00EA4EA3"/>
    <w:rsid w:val="00EA56E3"/>
    <w:rsid w:val="00EA5801"/>
    <w:rsid w:val="00EA7877"/>
    <w:rsid w:val="00EB2DE8"/>
    <w:rsid w:val="00EC151B"/>
    <w:rsid w:val="00EC38B5"/>
    <w:rsid w:val="00EF1E92"/>
    <w:rsid w:val="00EF3278"/>
    <w:rsid w:val="00EF7AFC"/>
    <w:rsid w:val="00F00167"/>
    <w:rsid w:val="00F01007"/>
    <w:rsid w:val="00F117AB"/>
    <w:rsid w:val="00F52400"/>
    <w:rsid w:val="00F54DCB"/>
    <w:rsid w:val="00F630C3"/>
    <w:rsid w:val="00F63118"/>
    <w:rsid w:val="00F74E1E"/>
    <w:rsid w:val="00F75F51"/>
    <w:rsid w:val="00F764C1"/>
    <w:rsid w:val="00F839AD"/>
    <w:rsid w:val="00F8591D"/>
    <w:rsid w:val="00F91D59"/>
    <w:rsid w:val="00F9298C"/>
    <w:rsid w:val="00F92997"/>
    <w:rsid w:val="00F94263"/>
    <w:rsid w:val="00FB4F04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3EE2"/>
  <w15:docId w15:val="{0CB654C5-2D16-43B4-9753-47F25D0C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4B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4BF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6AE3"/>
  </w:style>
  <w:style w:type="paragraph" w:styleId="a9">
    <w:name w:val="footer"/>
    <w:basedOn w:val="a"/>
    <w:link w:val="aa"/>
    <w:uiPriority w:val="99"/>
    <w:unhideWhenUsed/>
    <w:rsid w:val="0013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6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298C-A516-4B86-8607-06E98EC1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044</cp:lastModifiedBy>
  <cp:revision>40</cp:revision>
  <cp:lastPrinted>2019-03-20T10:38:00Z</cp:lastPrinted>
  <dcterms:created xsi:type="dcterms:W3CDTF">2019-03-20T10:41:00Z</dcterms:created>
  <dcterms:modified xsi:type="dcterms:W3CDTF">2022-11-02T07:26:00Z</dcterms:modified>
</cp:coreProperties>
</file>